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DE13" w14:textId="77777777" w:rsidR="001F21DF" w:rsidRDefault="001F21DF" w:rsidP="001F21DF">
      <w:pPr>
        <w:pStyle w:val="NoSpacing"/>
        <w:jc w:val="center"/>
        <w:rPr>
          <w:rFonts w:ascii="Arial Black" w:hAnsi="Arial Black" w:cs="Tahoma"/>
          <w:sz w:val="44"/>
          <w:szCs w:val="40"/>
        </w:rPr>
      </w:pPr>
    </w:p>
    <w:p w14:paraId="397210B9" w14:textId="4BE1F7F2" w:rsidR="001F21DF" w:rsidRDefault="001F21DF" w:rsidP="001F21DF">
      <w:pPr>
        <w:pStyle w:val="NoSpacing"/>
        <w:jc w:val="center"/>
        <w:rPr>
          <w:rFonts w:ascii="Arial Black" w:hAnsi="Arial Black" w:cs="Tahoma"/>
          <w:sz w:val="40"/>
          <w:szCs w:val="36"/>
        </w:rPr>
      </w:pPr>
      <w:r>
        <w:rPr>
          <w:rFonts w:ascii="Arial Black" w:hAnsi="Arial Black" w:cs="Tahoma"/>
          <w:sz w:val="44"/>
          <w:szCs w:val="40"/>
        </w:rPr>
        <w:t xml:space="preserve">CREATIVE EDUCATIONAL SERVICES </w:t>
      </w:r>
    </w:p>
    <w:p w14:paraId="67F86DC2" w14:textId="77777777" w:rsidR="001F21DF" w:rsidRDefault="001F21DF" w:rsidP="001F21D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END OF TERM 2 EXAMINATION-2024</w:t>
      </w:r>
    </w:p>
    <w:p w14:paraId="3449882D" w14:textId="77777777" w:rsidR="006D0C58" w:rsidRPr="001D4216" w:rsidRDefault="006D0C58" w:rsidP="001D4216">
      <w:pPr>
        <w:pStyle w:val="msonospacing0"/>
        <w:jc w:val="center"/>
        <w:rPr>
          <w:rFonts w:ascii="Bookman Old Style" w:hAnsi="Bookman Old Style" w:cs="Bookman Old Style" w:hint="default"/>
          <w:b/>
          <w:sz w:val="32"/>
          <w:szCs w:val="32"/>
        </w:rPr>
      </w:pPr>
      <w:r w:rsidRPr="001D4216">
        <w:rPr>
          <w:rFonts w:ascii="Bookman Old Style" w:hAnsi="Bookman Old Style" w:cs="Bookman Old Style" w:hint="default"/>
          <w:b/>
          <w:sz w:val="32"/>
          <w:szCs w:val="32"/>
        </w:rPr>
        <w:t>INTEGRATED SCIENCE - P.6</w:t>
      </w:r>
    </w:p>
    <w:p w14:paraId="03F9EF68" w14:textId="77777777" w:rsidR="006D0C58" w:rsidRPr="001D4216" w:rsidRDefault="006D0C58" w:rsidP="001D4216">
      <w:pPr>
        <w:pStyle w:val="msonospacing0"/>
        <w:jc w:val="center"/>
        <w:rPr>
          <w:rFonts w:ascii="Rockwell Condensed" w:eastAsia="MingLiU-ExtB" w:hAnsi="Rockwell Condensed" w:cs="Latha" w:hint="default"/>
          <w:b/>
          <w:sz w:val="32"/>
          <w:szCs w:val="32"/>
        </w:rPr>
      </w:pPr>
      <w:r w:rsidRPr="001D4216">
        <w:rPr>
          <w:rFonts w:ascii="Bookman Old Style" w:hAnsi="Bookman Old Style" w:cs="Bookman Old Style" w:hint="default"/>
          <w:b/>
          <w:sz w:val="32"/>
          <w:szCs w:val="32"/>
        </w:rPr>
        <w:t xml:space="preserve"> </w:t>
      </w:r>
      <w:r w:rsidRPr="001D4216">
        <w:rPr>
          <w:rFonts w:ascii="Bookman Old Style" w:eastAsia="MingLiU-ExtB" w:hAnsi="Bookman Old Style" w:cs="Latha" w:hint="default"/>
          <w:b/>
          <w:sz w:val="32"/>
          <w:szCs w:val="32"/>
        </w:rPr>
        <w:t>Time Allowed: 2Hrs 15 MIN</w:t>
      </w:r>
      <w:r w:rsidRPr="001D4216">
        <w:rPr>
          <w:rFonts w:ascii="Rockwell Condensed" w:eastAsia="MingLiU-ExtB" w:hAnsi="Rockwell Condensed" w:cs="Latha" w:hint="default"/>
          <w:b/>
          <w:sz w:val="32"/>
          <w:szCs w:val="32"/>
        </w:rPr>
        <w:t xml:space="preserve"> </w:t>
      </w:r>
    </w:p>
    <w:p w14:paraId="26622015" w14:textId="77777777" w:rsidR="001D4216" w:rsidRDefault="006D0C58" w:rsidP="006D0C58">
      <w:pPr>
        <w:pStyle w:val="msonospacing0"/>
        <w:tabs>
          <w:tab w:val="left" w:pos="225"/>
          <w:tab w:val="center" w:pos="5400"/>
        </w:tabs>
        <w:spacing w:line="360" w:lineRule="auto"/>
        <w:rPr>
          <w:rFonts w:ascii="Bookman Old Style" w:eastAsia="MingLiU-ExtB" w:hAnsi="Bookman Old Style" w:cs="Latha" w:hint="default"/>
          <w:b/>
          <w:sz w:val="36"/>
          <w:szCs w:val="36"/>
        </w:rPr>
      </w:pPr>
      <w:r>
        <w:rPr>
          <w:rFonts w:ascii="Bookman Old Style" w:eastAsia="MingLiU-ExtB" w:hAnsi="Bookman Old Style" w:cs="Latha" w:hint="default"/>
          <w:b/>
          <w:sz w:val="36"/>
          <w:szCs w:val="36"/>
        </w:rPr>
        <w:tab/>
      </w:r>
    </w:p>
    <w:p w14:paraId="1D757B0E" w14:textId="77777777" w:rsidR="006D0C58" w:rsidRDefault="006D0C58" w:rsidP="006D0C58">
      <w:pPr>
        <w:pStyle w:val="msonospacing0"/>
        <w:tabs>
          <w:tab w:val="left" w:pos="225"/>
          <w:tab w:val="center" w:pos="5400"/>
        </w:tabs>
        <w:spacing w:line="360" w:lineRule="auto"/>
        <w:rPr>
          <w:rFonts w:ascii="Bookman Old Style" w:eastAsia="MingLiU-ExtB" w:hAnsi="Bookman Old Style" w:cs="Latha" w:hint="default"/>
          <w:b/>
          <w:sz w:val="28"/>
          <w:szCs w:val="36"/>
        </w:rPr>
      </w:pPr>
      <w:r>
        <w:rPr>
          <w:rFonts w:ascii="Bookman Old Style" w:eastAsia="MingLiU-ExtB" w:hAnsi="Bookman Old Style" w:cs="Latha" w:hint="default"/>
          <w:b/>
          <w:sz w:val="28"/>
          <w:szCs w:val="36"/>
        </w:rPr>
        <w:t>Name:………………………………………………………………………………..</w:t>
      </w:r>
    </w:p>
    <w:p w14:paraId="3EFE8F1E" w14:textId="77777777" w:rsidR="006D0C58" w:rsidRPr="00000812" w:rsidRDefault="006D0C58" w:rsidP="006D0C58">
      <w:pPr>
        <w:pStyle w:val="msonospacing0"/>
        <w:tabs>
          <w:tab w:val="left" w:pos="225"/>
          <w:tab w:val="center" w:pos="5400"/>
        </w:tabs>
        <w:spacing w:line="360" w:lineRule="auto"/>
        <w:rPr>
          <w:rFonts w:ascii="Bookman Old Style" w:eastAsia="MingLiU-ExtB" w:hAnsi="Bookman Old Style" w:cs="Latha" w:hint="default"/>
          <w:b/>
          <w:sz w:val="36"/>
          <w:szCs w:val="36"/>
        </w:rPr>
      </w:pPr>
      <w:r>
        <w:rPr>
          <w:rFonts w:ascii="Bookman Old Style" w:eastAsia="MingLiU-ExtB" w:hAnsi="Bookman Old Style" w:cs="Latha" w:hint="default"/>
          <w:b/>
          <w:sz w:val="28"/>
          <w:szCs w:val="36"/>
        </w:rPr>
        <w:t xml:space="preserve">   Stream:………………………………..</w:t>
      </w:r>
      <w:r>
        <w:rPr>
          <w:rFonts w:ascii="Bookman Old Style" w:eastAsia="MingLiU-ExtB" w:hAnsi="Bookman Old Style" w:cs="Latha" w:hint="default"/>
          <w:b/>
          <w:sz w:val="36"/>
          <w:szCs w:val="36"/>
        </w:rPr>
        <w:tab/>
      </w:r>
    </w:p>
    <w:p w14:paraId="46C5533B" w14:textId="77777777" w:rsidR="006D0C58" w:rsidRDefault="006D0C58" w:rsidP="006D0C58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21728" wp14:editId="111F2177">
                <wp:simplePos x="0" y="0"/>
                <wp:positionH relativeFrom="column">
                  <wp:posOffset>4133850</wp:posOffset>
                </wp:positionH>
                <wp:positionV relativeFrom="paragraph">
                  <wp:posOffset>76200</wp:posOffset>
                </wp:positionV>
                <wp:extent cx="2809875" cy="5505450"/>
                <wp:effectExtent l="0" t="0" r="9525" b="0"/>
                <wp:wrapNone/>
                <wp:docPr id="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230" w:type="dxa"/>
                              <w:tblInd w:w="-7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04"/>
                              <w:gridCol w:w="1316"/>
                              <w:gridCol w:w="1710"/>
                            </w:tblGrid>
                            <w:tr w:rsidR="006D0C58" w:rsidRPr="00000812" w14:paraId="5FE9BBCB" w14:textId="77777777" w:rsidTr="009600C7">
                              <w:trPr>
                                <w:trHeight w:val="713"/>
                              </w:trPr>
                              <w:tc>
                                <w:tcPr>
                                  <w:tcW w:w="4230" w:type="dxa"/>
                                  <w:gridSpan w:val="3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3C10BAD" w14:textId="77777777" w:rsidR="006D0C58" w:rsidRPr="00000812" w:rsidRDefault="006D0C58" w:rsidP="009600C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00081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OR EXAMINER’S USEONLY</w:t>
                                  </w:r>
                                </w:p>
                              </w:tc>
                            </w:tr>
                            <w:tr w:rsidR="006D0C58" w14:paraId="1FC976AE" w14:textId="77777777" w:rsidTr="009600C7">
                              <w:tc>
                                <w:tcPr>
                                  <w:tcW w:w="120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24D653AF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Qn. No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4D551A7E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4E63D46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IGN</w:t>
                                  </w:r>
                                </w:p>
                              </w:tc>
                            </w:tr>
                            <w:tr w:rsidR="006D0C58" w14:paraId="79261ACC" w14:textId="77777777" w:rsidTr="009600C7">
                              <w:tc>
                                <w:tcPr>
                                  <w:tcW w:w="1204" w:type="dxa"/>
                                  <w:tcBorders>
                                    <w:top w:val="thinThickSmallGap" w:sz="12" w:space="0" w:color="auto"/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0EDAB94C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 – 1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803420B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thinThickSmallGap" w:sz="12" w:space="0" w:color="auto"/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30098AFF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1115957B" w14:textId="77777777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45DEECDC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 – 2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4318B5E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BBC47A6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0F8F4B59" w14:textId="77777777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041451ED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1 – 3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A979417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4190987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58E3689F" w14:textId="77777777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074A5DDE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1 – 40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AFFBA88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4FA3C5AD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5234D6C7" w14:textId="77777777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27316F62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1 – 43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E8AD15A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E8E3FDD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7534486B" w14:textId="77777777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502073CC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4 – 46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8073B58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7C5778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43426325" w14:textId="77777777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71CB290E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7 – 49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9F2E56A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657D992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61190D19" w14:textId="77777777" w:rsidTr="009600C7"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64E2699E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0 – 52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CFAB0CF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85DC9F2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57E233A0" w14:textId="77777777" w:rsidTr="009600C7">
                              <w:trPr>
                                <w:trHeight w:val="458"/>
                              </w:trPr>
                              <w:tc>
                                <w:tcPr>
                                  <w:tcW w:w="1204" w:type="dxa"/>
                                  <w:tcBorders>
                                    <w:left w:val="thinThickSmallGap" w:sz="1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9185D2A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3 – 55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6BAC902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56BE26C5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D0C58" w14:paraId="27660C4F" w14:textId="77777777" w:rsidTr="009600C7">
                              <w:trPr>
                                <w:trHeight w:val="561"/>
                              </w:trPr>
                              <w:tc>
                                <w:tcPr>
                                  <w:tcW w:w="1204" w:type="dxa"/>
                                  <w:tcBorders>
                                    <w:top w:val="single" w:sz="18" w:space="0" w:color="auto"/>
                                    <w:left w:val="thinThickSmallGap" w:sz="12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1BE355B9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single" w:sz="18" w:space="0" w:color="auto"/>
                                  </w:tcBorders>
                                </w:tcPr>
                                <w:p w14:paraId="7B5C5074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thinThickSmallGap" w:sz="12" w:space="0" w:color="auto"/>
                                    <w:right w:val="thinThickSmallGap" w:sz="12" w:space="0" w:color="auto"/>
                                  </w:tcBorders>
                                </w:tcPr>
                                <w:p w14:paraId="1F875F77" w14:textId="77777777" w:rsidR="006D0C58" w:rsidRDefault="006D0C58">
                                  <w:pPr>
                                    <w:spacing w:line="48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2EF65" w14:textId="77777777" w:rsidR="006D0C58" w:rsidRDefault="006D0C58" w:rsidP="006D0C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217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5.5pt;margin-top:6pt;width:221.25pt;height:4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" stroked="f">
                <v:textbox>
                  <w:txbxContent>
                    <w:tbl>
                      <w:tblPr>
                        <w:tblW w:w="4230" w:type="dxa"/>
                        <w:tblInd w:w="-7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04"/>
                        <w:gridCol w:w="1316"/>
                        <w:gridCol w:w="1710"/>
                      </w:tblGrid>
                      <w:tr w:rsidR="006D0C58" w:rsidRPr="00000812" w14:paraId="5FE9BBCB" w14:textId="77777777" w:rsidTr="009600C7">
                        <w:trPr>
                          <w:trHeight w:val="713"/>
                        </w:trPr>
                        <w:tc>
                          <w:tcPr>
                            <w:tcW w:w="4230" w:type="dxa"/>
                            <w:gridSpan w:val="3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43C10BAD" w14:textId="77777777" w:rsidR="006D0C58" w:rsidRPr="00000812" w:rsidRDefault="006D0C58" w:rsidP="009600C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0008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OR EXAMINER’S USEONLY</w:t>
                            </w:r>
                          </w:p>
                        </w:tc>
                      </w:tr>
                      <w:tr w:rsidR="006D0C58" w14:paraId="1FC976AE" w14:textId="77777777" w:rsidTr="009600C7">
                        <w:tc>
                          <w:tcPr>
                            <w:tcW w:w="120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24D653AF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n. No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4D551A7E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54E63D46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</w:t>
                            </w:r>
                          </w:p>
                        </w:tc>
                      </w:tr>
                      <w:tr w:rsidR="006D0C58" w14:paraId="79261ACC" w14:textId="77777777" w:rsidTr="009600C7">
                        <w:tc>
                          <w:tcPr>
                            <w:tcW w:w="1204" w:type="dxa"/>
                            <w:tcBorders>
                              <w:top w:val="thinThickSmallGap" w:sz="12" w:space="0" w:color="auto"/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0EDAB94C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– 1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803420B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thinThickSmallGap" w:sz="12" w:space="0" w:color="auto"/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30098AFF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1115957B" w14:textId="77777777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45DEECDC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 – 2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14318B5E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4BBC47A6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0F8F4B59" w14:textId="77777777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041451ED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1 – 3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1A979417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44190987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58E3689F" w14:textId="77777777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074A5DDE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1 – 40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4AFFBA88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4FA3C5AD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5234D6C7" w14:textId="77777777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27316F62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1 – 43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2E8AD15A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1E8E3FDD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7534486B" w14:textId="77777777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502073CC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4 – 46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08073B58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187C5778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43426325" w14:textId="77777777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71CB290E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7 – 49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19F2E56A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1657D992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61190D19" w14:textId="77777777" w:rsidTr="009600C7"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64E2699E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0 – 52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CFAB0CF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185DC9F2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57E233A0" w14:textId="77777777" w:rsidTr="009600C7">
                        <w:trPr>
                          <w:trHeight w:val="458"/>
                        </w:trPr>
                        <w:tc>
                          <w:tcPr>
                            <w:tcW w:w="1204" w:type="dxa"/>
                            <w:tcBorders>
                              <w:left w:val="thinThickSmallGap" w:sz="1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9185D2A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3 – 55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56BAC902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thinThickSmallGap" w:sz="12" w:space="0" w:color="auto"/>
                            </w:tcBorders>
                          </w:tcPr>
                          <w:p w14:paraId="56BE26C5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6D0C58" w14:paraId="27660C4F" w14:textId="77777777" w:rsidTr="009600C7">
                        <w:trPr>
                          <w:trHeight w:val="561"/>
                        </w:trPr>
                        <w:tc>
                          <w:tcPr>
                            <w:tcW w:w="1204" w:type="dxa"/>
                            <w:tcBorders>
                              <w:top w:val="single" w:sz="18" w:space="0" w:color="auto"/>
                              <w:left w:val="thinThickSmallGap" w:sz="12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1BE355B9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thinThickSmallGap" w:sz="12" w:space="0" w:color="auto"/>
                              <w:right w:val="single" w:sz="18" w:space="0" w:color="auto"/>
                            </w:tcBorders>
                          </w:tcPr>
                          <w:p w14:paraId="7B5C5074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thinThickSmallGap" w:sz="12" w:space="0" w:color="auto"/>
                              <w:right w:val="thinThickSmallGap" w:sz="12" w:space="0" w:color="auto"/>
                            </w:tcBorders>
                          </w:tcPr>
                          <w:p w14:paraId="1F875F77" w14:textId="77777777" w:rsidR="006D0C58" w:rsidRDefault="006D0C58">
                            <w:pPr>
                              <w:spacing w:line="48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10F2EF65" w14:textId="77777777" w:rsidR="006D0C58" w:rsidRDefault="006D0C58" w:rsidP="006D0C5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u w:val="single"/>
        </w:rPr>
        <w:t>Read the following instructions carefully:</w:t>
      </w:r>
    </w:p>
    <w:p w14:paraId="1B16D667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aper has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ections:  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B</w:t>
      </w:r>
    </w:p>
    <w:p w14:paraId="562BEA55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has 40 questions (40 marks)</w:t>
      </w:r>
    </w:p>
    <w:p w14:paraId="6DC9B291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has 15 questions (60 marks)</w:t>
      </w:r>
    </w:p>
    <w:p w14:paraId="6DD44FE5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.  All answers to both Sections A </w:t>
      </w:r>
    </w:p>
    <w:p w14:paraId="050A01B3" w14:textId="77777777" w:rsidR="006D0C58" w:rsidRDefault="006D0C58" w:rsidP="006D0C5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nd B must be written in the spaces provided.</w:t>
      </w:r>
    </w:p>
    <w:p w14:paraId="6BEFED17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l answers must be written using a blue or black ball </w:t>
      </w:r>
    </w:p>
    <w:p w14:paraId="6E678CFB" w14:textId="77777777" w:rsidR="006D0C58" w:rsidRDefault="006D0C58" w:rsidP="006D0C5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oint pen or ink.  Diagrams should be drawn in pencil.</w:t>
      </w:r>
    </w:p>
    <w:p w14:paraId="15985C51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necessary alteration of work may lead to loss of marks.</w:t>
      </w:r>
    </w:p>
    <w:p w14:paraId="111A4EE5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y handwriting that cannot be easily read may lead to </w:t>
      </w:r>
    </w:p>
    <w:p w14:paraId="395154E6" w14:textId="77777777" w:rsidR="006D0C58" w:rsidRDefault="006D0C58" w:rsidP="006D0C5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oss of marks.</w:t>
      </w:r>
    </w:p>
    <w:p w14:paraId="0032CDC1" w14:textId="77777777" w:rsidR="006D0C58" w:rsidRDefault="006D0C58" w:rsidP="006D0C58">
      <w:pPr>
        <w:numPr>
          <w:ilvl w:val="0"/>
          <w:numId w:val="10"/>
        </w:num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not</w:t>
      </w:r>
      <w:r>
        <w:rPr>
          <w:rFonts w:ascii="Arial" w:hAnsi="Arial" w:cs="Arial"/>
        </w:rPr>
        <w:t xml:space="preserve"> fill anything in the boxes indicated for Examiner’s </w:t>
      </w:r>
    </w:p>
    <w:p w14:paraId="380C228E" w14:textId="77777777" w:rsidR="006D0C58" w:rsidRDefault="006D0C58" w:rsidP="006D0C58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se only.</w:t>
      </w:r>
    </w:p>
    <w:p w14:paraId="44967954" w14:textId="77777777" w:rsidR="006D0C58" w:rsidRDefault="006D0C58" w:rsidP="006D0C58">
      <w:pPr>
        <w:spacing w:line="336" w:lineRule="auto"/>
        <w:ind w:left="360"/>
        <w:jc w:val="center"/>
        <w:rPr>
          <w:b/>
          <w:i/>
        </w:rPr>
      </w:pPr>
    </w:p>
    <w:p w14:paraId="5BB96847" w14:textId="77777777" w:rsidR="006D0C58" w:rsidRPr="00AA416D" w:rsidRDefault="006D0C58" w:rsidP="006D0C58">
      <w:pPr>
        <w:jc w:val="center"/>
        <w:rPr>
          <w:b/>
          <w:i/>
          <w:sz w:val="32"/>
        </w:rPr>
      </w:pPr>
      <w:r w:rsidRPr="00AA416D">
        <w:rPr>
          <w:b/>
          <w:i/>
          <w:sz w:val="32"/>
        </w:rPr>
        <w:t>Turn over</w:t>
      </w:r>
    </w:p>
    <w:p w14:paraId="72E240AF" w14:textId="77777777" w:rsidR="006D0C58" w:rsidRPr="008C5FBF" w:rsidRDefault="006D0C58" w:rsidP="006D0C58">
      <w:pPr>
        <w:pStyle w:val="NoSpacing"/>
        <w:rPr>
          <w:rFonts w:ascii="Verdana" w:hAnsi="Verdana" w:cs="Tahoma"/>
          <w:sz w:val="26"/>
          <w:szCs w:val="26"/>
        </w:rPr>
      </w:pPr>
    </w:p>
    <w:p w14:paraId="6CD8720E" w14:textId="77E14C9A" w:rsidR="006D0C58" w:rsidRDefault="006D0C58" w:rsidP="006D0C58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194497A6" w14:textId="77777777" w:rsidR="001F21DF" w:rsidRDefault="001F21DF" w:rsidP="006D0C58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469C8649" w14:textId="77777777" w:rsidR="006D0C58" w:rsidRDefault="006D0C58" w:rsidP="006D0C58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</w:p>
    <w:p w14:paraId="7DD87A74" w14:textId="77777777" w:rsidR="004E45A4" w:rsidRPr="000B18DD" w:rsidRDefault="004E45A4" w:rsidP="008D0644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0B18DD">
        <w:rPr>
          <w:rFonts w:ascii="Bookman Old Style" w:hAnsi="Bookman Old Style"/>
          <w:b/>
          <w:sz w:val="28"/>
          <w:szCs w:val="28"/>
        </w:rPr>
        <w:lastRenderedPageBreak/>
        <w:t>SECTION A</w:t>
      </w:r>
      <w:r w:rsidR="006D0C58">
        <w:rPr>
          <w:rFonts w:ascii="Bookman Old Style" w:hAnsi="Bookman Old Style"/>
          <w:b/>
          <w:sz w:val="28"/>
          <w:szCs w:val="28"/>
        </w:rPr>
        <w:t>: 40 MARKS</w:t>
      </w:r>
    </w:p>
    <w:p w14:paraId="74DEAF78" w14:textId="77777777" w:rsidR="004E45A4" w:rsidRDefault="004E45A4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 which way do animals depend on plants</w:t>
      </w:r>
    </w:p>
    <w:p w14:paraId="1DFE8E33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_</w:t>
      </w:r>
    </w:p>
    <w:p w14:paraId="49A1FAE4" w14:textId="77777777" w:rsidR="004E45A4" w:rsidRDefault="004E45A4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ive any one method through which soil is formed </w:t>
      </w:r>
    </w:p>
    <w:p w14:paraId="6622D7CA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61BD4DDA" w14:textId="77777777" w:rsidR="00905CC1" w:rsidRDefault="004E45A4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type </w:t>
      </w:r>
      <w:r w:rsidR="00454881">
        <w:rPr>
          <w:rFonts w:ascii="Bookman Old Style" w:hAnsi="Bookman Old Style"/>
          <w:sz w:val="28"/>
          <w:szCs w:val="28"/>
        </w:rPr>
        <w:t>of energy</w:t>
      </w:r>
      <w:r w:rsidR="00905CC1">
        <w:rPr>
          <w:rFonts w:ascii="Bookman Old Style" w:hAnsi="Bookman Old Style"/>
          <w:sz w:val="28"/>
          <w:szCs w:val="28"/>
        </w:rPr>
        <w:t xml:space="preserve"> is processed by a baby sleeping in </w:t>
      </w:r>
      <w:r w:rsidR="00742269">
        <w:rPr>
          <w:rFonts w:ascii="Bookman Old Style" w:hAnsi="Bookman Old Style"/>
          <w:sz w:val="28"/>
          <w:szCs w:val="28"/>
        </w:rPr>
        <w:t>cot?</w:t>
      </w:r>
    </w:p>
    <w:p w14:paraId="36608C7F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30FAB7FC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the practice that helps to control poultry vices in poultry management.</w:t>
      </w:r>
    </w:p>
    <w:p w14:paraId="1D70FBD7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127A30EA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any one sign of child suffering from marasmus.</w:t>
      </w:r>
    </w:p>
    <w:p w14:paraId="74B33142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1975B048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rite anyone condition necessary during seed germination</w:t>
      </w:r>
    </w:p>
    <w:p w14:paraId="52F88502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2313892D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y what process does the exchange of gases </w:t>
      </w:r>
      <w:r w:rsidR="00742269">
        <w:rPr>
          <w:rFonts w:ascii="Bookman Old Style" w:hAnsi="Bookman Old Style"/>
          <w:sz w:val="28"/>
          <w:szCs w:val="28"/>
        </w:rPr>
        <w:t>take place</w:t>
      </w:r>
      <w:r>
        <w:rPr>
          <w:rFonts w:ascii="Bookman Old Style" w:hAnsi="Bookman Old Style"/>
          <w:sz w:val="28"/>
          <w:szCs w:val="28"/>
        </w:rPr>
        <w:t xml:space="preserve"> in the alveoli?</w:t>
      </w:r>
    </w:p>
    <w:p w14:paraId="3F8248F5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0435AF08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any one effect of smoking to the family.</w:t>
      </w:r>
    </w:p>
    <w:p w14:paraId="1A887916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0099F6CB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the digestive juice produced in the mouth important during digestion of food?</w:t>
      </w:r>
    </w:p>
    <w:p w14:paraId="2D9D8D42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1040E9B5" w14:textId="77777777" w:rsidR="00905CC1" w:rsidRPr="008D0644" w:rsidRDefault="00905CC1" w:rsidP="008D0644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D0644">
        <w:rPr>
          <w:rFonts w:ascii="Bookman Old Style" w:hAnsi="Bookman Old Style"/>
          <w:b/>
          <w:sz w:val="28"/>
          <w:szCs w:val="28"/>
          <w:u w:val="single"/>
        </w:rPr>
        <w:t xml:space="preserve">The diagram below shows </w:t>
      </w:r>
      <w:r w:rsidR="00742269" w:rsidRPr="008D0644">
        <w:rPr>
          <w:rFonts w:ascii="Bookman Old Style" w:hAnsi="Bookman Old Style"/>
          <w:b/>
          <w:sz w:val="28"/>
          <w:szCs w:val="28"/>
          <w:u w:val="single"/>
        </w:rPr>
        <w:t>a part</w:t>
      </w:r>
      <w:r w:rsidRPr="008D0644">
        <w:rPr>
          <w:rFonts w:ascii="Bookman Old Style" w:hAnsi="Bookman Old Style"/>
          <w:b/>
          <w:sz w:val="28"/>
          <w:szCs w:val="28"/>
          <w:u w:val="single"/>
        </w:rPr>
        <w:t xml:space="preserve"> of a flower. Study and use it to answer questions 10 and 11</w:t>
      </w:r>
    </w:p>
    <w:p w14:paraId="255283BC" w14:textId="77777777" w:rsidR="00905CC1" w:rsidRDefault="001E7283" w:rsidP="008D0644">
      <w:pPr>
        <w:spacing w:after="0" w:line="36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539417" wp14:editId="0B652999">
            <wp:simplePos x="0" y="0"/>
            <wp:positionH relativeFrom="column">
              <wp:posOffset>190500</wp:posOffset>
            </wp:positionH>
            <wp:positionV relativeFrom="paragraph">
              <wp:posOffset>105410</wp:posOffset>
            </wp:positionV>
            <wp:extent cx="1609725" cy="1562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7"/>
                    <a:stretch/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47D40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</w:t>
      </w:r>
      <w:r w:rsidR="008D0644">
        <w:rPr>
          <w:rFonts w:ascii="Bookman Old Style" w:hAnsi="Bookman Old Style"/>
          <w:sz w:val="28"/>
          <w:szCs w:val="28"/>
        </w:rPr>
        <w:t xml:space="preserve"> part of a flower is shown</w:t>
      </w:r>
      <w:r>
        <w:rPr>
          <w:rFonts w:ascii="Bookman Old Style" w:hAnsi="Bookman Old Style"/>
          <w:sz w:val="28"/>
          <w:szCs w:val="28"/>
        </w:rPr>
        <w:t>?</w:t>
      </w:r>
    </w:p>
    <w:p w14:paraId="0096006B" w14:textId="77777777" w:rsidR="00742269" w:rsidRP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</w:t>
      </w:r>
      <w:r w:rsidR="008D0644">
        <w:rPr>
          <w:rFonts w:ascii="Bookman Old Style" w:hAnsi="Bookman Old Style"/>
          <w:sz w:val="28"/>
          <w:szCs w:val="28"/>
        </w:rPr>
        <w:t>____________</w:t>
      </w:r>
    </w:p>
    <w:p w14:paraId="159AC3EB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ive the </w:t>
      </w:r>
      <w:r w:rsidR="00742269">
        <w:rPr>
          <w:rFonts w:ascii="Bookman Old Style" w:hAnsi="Bookman Old Style"/>
          <w:sz w:val="28"/>
          <w:szCs w:val="28"/>
        </w:rPr>
        <w:t>f</w:t>
      </w:r>
      <w:r>
        <w:rPr>
          <w:rFonts w:ascii="Bookman Old Style" w:hAnsi="Bookman Old Style"/>
          <w:sz w:val="28"/>
          <w:szCs w:val="28"/>
        </w:rPr>
        <w:t>unction of part marked K</w:t>
      </w:r>
    </w:p>
    <w:p w14:paraId="6D5AC6F1" w14:textId="77777777" w:rsidR="00742269" w:rsidRDefault="0074226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</w:t>
      </w:r>
      <w:r w:rsidR="008D0644">
        <w:rPr>
          <w:rFonts w:ascii="Bookman Old Style" w:hAnsi="Bookman Old Style"/>
          <w:sz w:val="28"/>
          <w:szCs w:val="28"/>
        </w:rPr>
        <w:t>___________</w:t>
      </w:r>
    </w:p>
    <w:p w14:paraId="4E8EF636" w14:textId="77777777" w:rsidR="001E7283" w:rsidRPr="00742269" w:rsidRDefault="001E7283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5D885201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In which way is heat transfer by radiation important to </w:t>
      </w:r>
      <w:r w:rsidR="00B54499">
        <w:rPr>
          <w:rFonts w:ascii="Bookman Old Style" w:hAnsi="Bookman Old Style"/>
          <w:sz w:val="28"/>
          <w:szCs w:val="28"/>
        </w:rPr>
        <w:t>people’s</w:t>
      </w:r>
      <w:r>
        <w:rPr>
          <w:rFonts w:ascii="Bookman Old Style" w:hAnsi="Bookman Old Style"/>
          <w:sz w:val="28"/>
          <w:szCs w:val="28"/>
        </w:rPr>
        <w:t xml:space="preserve"> daily life?</w:t>
      </w:r>
    </w:p>
    <w:p w14:paraId="51BEC8C7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1F296106" w14:textId="77777777" w:rsidR="00905CC1" w:rsidRDefault="00905CC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one example</w:t>
      </w:r>
      <w:r w:rsidR="00B54499">
        <w:rPr>
          <w:rFonts w:ascii="Bookman Old Style" w:hAnsi="Bookman Old Style"/>
          <w:sz w:val="28"/>
          <w:szCs w:val="28"/>
        </w:rPr>
        <w:t xml:space="preserve"> of a natural fiber</w:t>
      </w:r>
    </w:p>
    <w:p w14:paraId="117BD7C8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5711DAC3" w14:textId="77777777" w:rsidR="00B54499" w:rsidRDefault="00B54499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rite the importance of sugar to a dehydrated person.</w:t>
      </w:r>
    </w:p>
    <w:p w14:paraId="63025323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6B3C5FEC" w14:textId="77777777" w:rsidR="00B54499" w:rsidRDefault="00B54499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any one property of matter</w:t>
      </w:r>
      <w:r w:rsidR="00722413">
        <w:rPr>
          <w:rFonts w:ascii="Bookman Old Style" w:hAnsi="Bookman Old Style"/>
          <w:sz w:val="28"/>
          <w:szCs w:val="28"/>
        </w:rPr>
        <w:t>.</w:t>
      </w:r>
    </w:p>
    <w:p w14:paraId="0638C465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4AD2FA48" w14:textId="77777777" w:rsidR="00722413" w:rsidRDefault="00722413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is the coiled delivery tube passed in a cold water during distillation of alcohol</w:t>
      </w:r>
    </w:p>
    <w:p w14:paraId="1AD880B6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7ECE96D0" w14:textId="77777777" w:rsidR="00722413" w:rsidRDefault="00722413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 which way are artificial fertilizers dangerous to the soil?</w:t>
      </w:r>
    </w:p>
    <w:p w14:paraId="567C9B74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05648E95" w14:textId="77777777" w:rsidR="00722413" w:rsidRPr="008D0644" w:rsidRDefault="00722413" w:rsidP="008D0644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D0644">
        <w:rPr>
          <w:rFonts w:ascii="Bookman Old Style" w:hAnsi="Bookman Old Style"/>
          <w:b/>
          <w:sz w:val="28"/>
          <w:szCs w:val="28"/>
          <w:u w:val="single"/>
        </w:rPr>
        <w:t>The diagram below shown a fruit. Study</w:t>
      </w:r>
      <w:r w:rsidR="00742269" w:rsidRPr="008D0644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8D0644">
        <w:rPr>
          <w:rFonts w:ascii="Bookman Old Style" w:hAnsi="Bookman Old Style"/>
          <w:b/>
          <w:sz w:val="28"/>
          <w:szCs w:val="28"/>
          <w:u w:val="single"/>
        </w:rPr>
        <w:t>and use it to answer questions 18 and 19</w:t>
      </w:r>
    </w:p>
    <w:p w14:paraId="7DBE8AA5" w14:textId="77777777" w:rsidR="00722413" w:rsidRDefault="00FA350C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F99425" wp14:editId="7BB526C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333499" cy="1495425"/>
            <wp:effectExtent l="0" t="0" r="635" b="0"/>
            <wp:wrapSquare wrapText="bothSides"/>
            <wp:docPr id="815" name="Picture 16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6" t="14103" r="22910" b="6817"/>
                    <a:stretch/>
                  </pic:blipFill>
                  <pic:spPr bwMode="auto">
                    <a:xfrm>
                      <a:off x="0" y="0"/>
                      <a:ext cx="1333499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D5B4" w14:textId="77777777" w:rsidR="00722413" w:rsidRDefault="00722413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the mode</w:t>
      </w:r>
      <w:r w:rsidR="00FA350C">
        <w:rPr>
          <w:rFonts w:ascii="Bookman Old Style" w:hAnsi="Bookman Old Style"/>
          <w:sz w:val="28"/>
          <w:szCs w:val="28"/>
        </w:rPr>
        <w:t xml:space="preserve"> of seed dispersal that the </w:t>
      </w:r>
      <w:r>
        <w:rPr>
          <w:rFonts w:ascii="Bookman Old Style" w:hAnsi="Bookman Old Style"/>
          <w:sz w:val="28"/>
          <w:szCs w:val="28"/>
        </w:rPr>
        <w:t xml:space="preserve"> fruit undergo.</w:t>
      </w:r>
    </w:p>
    <w:p w14:paraId="6CE8144F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</w:t>
      </w:r>
      <w:r w:rsidR="00FA350C">
        <w:rPr>
          <w:rFonts w:ascii="Bookman Old Style" w:hAnsi="Bookman Old Style"/>
          <w:sz w:val="28"/>
          <w:szCs w:val="28"/>
        </w:rPr>
        <w:t>__</w:t>
      </w:r>
    </w:p>
    <w:p w14:paraId="1E600433" w14:textId="77777777" w:rsidR="00722413" w:rsidRDefault="00722413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the above fruit adopted to the above mode of seed dispersal?</w:t>
      </w:r>
    </w:p>
    <w:p w14:paraId="648DE8C6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3327E260" w14:textId="77777777" w:rsidR="00722413" w:rsidRDefault="00722413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art from </w:t>
      </w:r>
      <w:r w:rsidR="00577577">
        <w:rPr>
          <w:rFonts w:ascii="Bookman Old Style" w:hAnsi="Bookman Old Style"/>
          <w:sz w:val="28"/>
          <w:szCs w:val="28"/>
        </w:rPr>
        <w:t>the liver, mention any other body organ destroyed by excessive consumption of alcohol.</w:t>
      </w:r>
    </w:p>
    <w:p w14:paraId="1C244CAD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379E4D7C" w14:textId="77777777" w:rsidR="00577577" w:rsidRDefault="00577577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form of energy enables the eggs of fish to hatch into fry?</w:t>
      </w:r>
    </w:p>
    <w:p w14:paraId="4F0F5035" w14:textId="77777777" w:rsid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1984EA02" w14:textId="77777777" w:rsidR="006D0C58" w:rsidRPr="00C240D2" w:rsidRDefault="006D0C58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1B11FFA8" w14:textId="77777777" w:rsidR="000D4451" w:rsidRDefault="000D445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tate one reason why a </w:t>
      </w:r>
      <w:proofErr w:type="spellStart"/>
      <w:r>
        <w:rPr>
          <w:rFonts w:ascii="Bookman Old Style" w:hAnsi="Bookman Old Style"/>
          <w:sz w:val="28"/>
          <w:szCs w:val="28"/>
        </w:rPr>
        <w:t>sty</w:t>
      </w:r>
      <w:proofErr w:type="spellEnd"/>
      <w:r>
        <w:rPr>
          <w:rFonts w:ascii="Bookman Old Style" w:hAnsi="Bookman Old Style"/>
          <w:sz w:val="28"/>
          <w:szCs w:val="28"/>
        </w:rPr>
        <w:t xml:space="preserve"> should be constructed with a slanting floor.</w:t>
      </w:r>
    </w:p>
    <w:p w14:paraId="1C899AF6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660A9B6B" w14:textId="77777777" w:rsidR="000D4451" w:rsidRDefault="000D445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w does sound from a </w:t>
      </w:r>
      <w:r w:rsidR="00C240D2">
        <w:rPr>
          <w:rFonts w:ascii="Bookman Old Style" w:hAnsi="Bookman Old Style"/>
          <w:sz w:val="28"/>
          <w:szCs w:val="28"/>
        </w:rPr>
        <w:t>ra</w:t>
      </w:r>
      <w:r>
        <w:rPr>
          <w:rFonts w:ascii="Bookman Old Style" w:hAnsi="Bookman Old Style"/>
          <w:sz w:val="28"/>
          <w:szCs w:val="28"/>
        </w:rPr>
        <w:t>dio reach a person who is five meters away?</w:t>
      </w:r>
    </w:p>
    <w:p w14:paraId="3FF93FB9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580E6C9B" w14:textId="77777777" w:rsidR="000D4451" w:rsidRDefault="000D445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are people advised to eat well cooked pork?</w:t>
      </w:r>
    </w:p>
    <w:p w14:paraId="3C694C54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2EA1FA13" w14:textId="77777777" w:rsidR="000D4451" w:rsidRDefault="000D445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one way plants reduce the rate of transpiration.</w:t>
      </w:r>
    </w:p>
    <w:p w14:paraId="1703704A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79F781FF" w14:textId="77777777" w:rsidR="000D4451" w:rsidRDefault="000D445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y is distilled water not good for drinking </w:t>
      </w:r>
    </w:p>
    <w:p w14:paraId="27431FE8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552BBBF4" w14:textId="77777777" w:rsidR="000D4451" w:rsidRDefault="000D445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ich mammals uses vibrations for movements.</w:t>
      </w:r>
    </w:p>
    <w:p w14:paraId="09D67415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03300773" w14:textId="77777777" w:rsidR="000D4451" w:rsidRDefault="000D4451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do mushrooms reproduce?</w:t>
      </w:r>
    </w:p>
    <w:p w14:paraId="649A74A2" w14:textId="77777777" w:rsidR="00C240D2" w:rsidRPr="00C240D2" w:rsidRDefault="00C240D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14794AFD" w14:textId="77777777" w:rsidR="00FA350C" w:rsidRDefault="000D4451" w:rsidP="00FA350C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</w:t>
      </w:r>
      <w:r w:rsidR="00B6316A">
        <w:rPr>
          <w:rFonts w:ascii="Bookman Old Style" w:hAnsi="Bookman Old Style"/>
          <w:sz w:val="28"/>
          <w:szCs w:val="28"/>
        </w:rPr>
        <w:t>ame the amphibians that lays eggs in the pattern below.</w:t>
      </w:r>
    </w:p>
    <w:p w14:paraId="0C3E981E" w14:textId="77777777" w:rsidR="003203A2" w:rsidRDefault="00A61A82" w:rsidP="00FA350C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6F9EA518" wp14:editId="34307817">
            <wp:extent cx="1514475" cy="119410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7" cy="11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3A2" w:rsidRPr="00FA350C">
        <w:rPr>
          <w:rFonts w:ascii="Bookman Old Style" w:hAnsi="Bookman Old Style"/>
          <w:sz w:val="28"/>
          <w:szCs w:val="28"/>
        </w:rPr>
        <w:t>__________________________________</w:t>
      </w:r>
      <w:r w:rsidR="00FA350C">
        <w:rPr>
          <w:rFonts w:ascii="Bookman Old Style" w:hAnsi="Bookman Old Style"/>
          <w:sz w:val="28"/>
          <w:szCs w:val="28"/>
        </w:rPr>
        <w:t>__</w:t>
      </w:r>
      <w:r w:rsidR="00277C4A">
        <w:rPr>
          <w:rFonts w:ascii="Bookman Old Style" w:hAnsi="Bookman Old Style"/>
          <w:sz w:val="28"/>
          <w:szCs w:val="28"/>
        </w:rPr>
        <w:t>____________</w:t>
      </w:r>
      <w:r w:rsidR="00FA350C">
        <w:rPr>
          <w:rFonts w:ascii="Bookman Old Style" w:hAnsi="Bookman Old Style"/>
          <w:sz w:val="28"/>
          <w:szCs w:val="28"/>
        </w:rPr>
        <w:t>___</w:t>
      </w:r>
    </w:p>
    <w:p w14:paraId="585E5FF5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any one way in which animals are important as a living resources in the environment.</w:t>
      </w:r>
    </w:p>
    <w:p w14:paraId="37942886" w14:textId="77777777" w:rsidR="003203A2" w:rsidRPr="003203A2" w:rsidRDefault="003203A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  <w:r>
        <w:rPr>
          <w:rFonts w:ascii="Bookman Old Style" w:hAnsi="Bookman Old Style"/>
          <w:sz w:val="28"/>
          <w:szCs w:val="28"/>
        </w:rPr>
        <w:t>__________________________________</w:t>
      </w:r>
    </w:p>
    <w:p w14:paraId="49E37372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the weather instrument used for measuring the length of time the sun has shone in a day.</w:t>
      </w:r>
    </w:p>
    <w:p w14:paraId="35D0C34B" w14:textId="77777777" w:rsidR="003203A2" w:rsidRPr="003203A2" w:rsidRDefault="003203A2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24E0D6C9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are thick curtains and soft board placed on the wall of theatre halls?</w:t>
      </w:r>
    </w:p>
    <w:p w14:paraId="609C9BE2" w14:textId="77777777" w:rsidR="003203A2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73151626" w14:textId="77777777" w:rsidR="006D0C58" w:rsidRPr="003203A2" w:rsidRDefault="006D0C58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0AFFA2F9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In which body parts are the red </w:t>
      </w:r>
      <w:r w:rsidR="00742269">
        <w:rPr>
          <w:rFonts w:ascii="Bookman Old Style" w:hAnsi="Bookman Old Style"/>
          <w:sz w:val="28"/>
          <w:szCs w:val="28"/>
        </w:rPr>
        <w:t>blood</w:t>
      </w:r>
      <w:r>
        <w:rPr>
          <w:rFonts w:ascii="Bookman Old Style" w:hAnsi="Bookman Old Style"/>
          <w:sz w:val="28"/>
          <w:szCs w:val="28"/>
        </w:rPr>
        <w:t xml:space="preserve"> cells being made in the body.</w:t>
      </w:r>
    </w:p>
    <w:p w14:paraId="0C1BE4FB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252C1F57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one type of alcohol.</w:t>
      </w:r>
    </w:p>
    <w:p w14:paraId="28BB2240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2E1DBC54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the importance of iodine in the body.</w:t>
      </w:r>
    </w:p>
    <w:p w14:paraId="45CEBC81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27228079" w14:textId="77777777" w:rsidR="00B6316A" w:rsidRPr="00277C4A" w:rsidRDefault="00B6316A" w:rsidP="00277C4A">
      <w:p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277C4A">
        <w:rPr>
          <w:rFonts w:ascii="Bookman Old Style" w:hAnsi="Bookman Old Style"/>
          <w:b/>
          <w:sz w:val="28"/>
          <w:szCs w:val="28"/>
          <w:u w:val="single"/>
        </w:rPr>
        <w:t>Use the diagram below to answer the questions</w:t>
      </w:r>
    </w:p>
    <w:p w14:paraId="71A7731A" w14:textId="77777777" w:rsidR="00B6316A" w:rsidRDefault="00D328DB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</w:t>
      </w: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BD343" wp14:editId="23648111">
            <wp:extent cx="972185" cy="1289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A1C9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type of fracture is shown above </w:t>
      </w:r>
    </w:p>
    <w:p w14:paraId="1A0660E2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01BF6ECF" w14:textId="77777777" w:rsidR="00B6316A" w:rsidRDefault="00B6316A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is the fracture men</w:t>
      </w:r>
      <w:r w:rsidR="00D328DB">
        <w:rPr>
          <w:rFonts w:ascii="Bookman Old Style" w:hAnsi="Bookman Old Style"/>
          <w:sz w:val="28"/>
          <w:szCs w:val="28"/>
        </w:rPr>
        <w:t>tioned in (36)</w:t>
      </w:r>
      <w:r>
        <w:rPr>
          <w:rFonts w:ascii="Bookman Old Style" w:hAnsi="Bookman Old Style"/>
          <w:sz w:val="28"/>
          <w:szCs w:val="28"/>
        </w:rPr>
        <w:t xml:space="preserve"> common in children</w:t>
      </w:r>
      <w:r w:rsidR="00F62014">
        <w:rPr>
          <w:rFonts w:ascii="Bookman Old Style" w:hAnsi="Bookman Old Style"/>
          <w:sz w:val="28"/>
          <w:szCs w:val="28"/>
        </w:rPr>
        <w:t>?</w:t>
      </w:r>
    </w:p>
    <w:p w14:paraId="280AB139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3D3DB020" w14:textId="77777777" w:rsidR="00F62014" w:rsidRDefault="00F62014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st down any one example of an arachnid</w:t>
      </w:r>
    </w:p>
    <w:p w14:paraId="029A92FF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7F05EC2B" w14:textId="77777777" w:rsidR="00F62014" w:rsidRDefault="00F62014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te the type of fertilization occurs in amphibians.</w:t>
      </w:r>
    </w:p>
    <w:p w14:paraId="21421BEC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0035DF51" w14:textId="77777777" w:rsidR="00F62014" w:rsidRDefault="00F62014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is the foot of a swimming bird adopted to its function?</w:t>
      </w:r>
    </w:p>
    <w:p w14:paraId="2DC4CAD8" w14:textId="77777777" w:rsidR="000B18DD" w:rsidRPr="000B18DD" w:rsidRDefault="000B18D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71A67E95" w14:textId="77777777" w:rsidR="006D0C58" w:rsidRDefault="006D0C58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1B53189C" w14:textId="77777777" w:rsidR="006D0C58" w:rsidRDefault="006D0C58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5DE3E386" w14:textId="77777777" w:rsidR="006D0C58" w:rsidRDefault="006D0C58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0A9C7721" w14:textId="77777777" w:rsidR="006D0C58" w:rsidRDefault="006D0C58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2F92F299" w14:textId="77777777" w:rsidR="006D0C58" w:rsidRDefault="006D0C58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3371A79B" w14:textId="77777777" w:rsidR="006D0C58" w:rsidRDefault="006D0C58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2A37BED9" w14:textId="77777777" w:rsidR="006D0C58" w:rsidRDefault="006D0C58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</w:p>
    <w:p w14:paraId="37A166FF" w14:textId="77777777" w:rsidR="006D0C58" w:rsidRDefault="006D0C58" w:rsidP="006D0C58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14:paraId="45F90826" w14:textId="77777777" w:rsidR="003A7159" w:rsidRPr="000B18DD" w:rsidRDefault="003A7159" w:rsidP="008D0644">
      <w:pPr>
        <w:spacing w:after="0" w:line="360" w:lineRule="auto"/>
        <w:ind w:firstLine="720"/>
        <w:jc w:val="center"/>
        <w:rPr>
          <w:rFonts w:ascii="Bookman Old Style" w:hAnsi="Bookman Old Style"/>
          <w:b/>
          <w:sz w:val="28"/>
          <w:szCs w:val="28"/>
        </w:rPr>
      </w:pPr>
      <w:r w:rsidRPr="000B18DD">
        <w:rPr>
          <w:rFonts w:ascii="Bookman Old Style" w:hAnsi="Bookman Old Style"/>
          <w:b/>
          <w:sz w:val="28"/>
          <w:szCs w:val="28"/>
        </w:rPr>
        <w:lastRenderedPageBreak/>
        <w:t>SECTION B</w:t>
      </w:r>
      <w:r w:rsidR="00AB7125">
        <w:rPr>
          <w:rFonts w:ascii="Bookman Old Style" w:hAnsi="Bookman Old Style"/>
          <w:b/>
          <w:sz w:val="28"/>
          <w:szCs w:val="28"/>
        </w:rPr>
        <w:t>:60 MARKS</w:t>
      </w:r>
    </w:p>
    <w:p w14:paraId="7DBA6687" w14:textId="77777777" w:rsidR="00EC2B3E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EC2B3E">
        <w:rPr>
          <w:rFonts w:ascii="Bookman Old Style" w:hAnsi="Bookman Old Style"/>
          <w:sz w:val="28"/>
          <w:szCs w:val="28"/>
        </w:rPr>
        <w:t>What are essential drugs?</w:t>
      </w:r>
    </w:p>
    <w:p w14:paraId="72FC493E" w14:textId="77777777" w:rsidR="007175ED" w:rsidRPr="007175ED" w:rsidRDefault="007175E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8D0644">
        <w:rPr>
          <w:rFonts w:ascii="Bookman Old Style" w:hAnsi="Bookman Old Style"/>
          <w:sz w:val="28"/>
          <w:szCs w:val="28"/>
        </w:rPr>
        <w:t>______</w:t>
      </w:r>
    </w:p>
    <w:p w14:paraId="5392C7A2" w14:textId="77777777" w:rsidR="00EC2B3E" w:rsidRDefault="00AB7125" w:rsidP="00D328DB">
      <w:pPr>
        <w:spacing w:after="0" w:line="36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b.</w:t>
      </w:r>
      <w:r w:rsidR="00EC2B3E">
        <w:rPr>
          <w:rFonts w:ascii="Bookman Old Style" w:hAnsi="Bookman Old Style"/>
          <w:sz w:val="28"/>
          <w:szCs w:val="28"/>
        </w:rPr>
        <w:t>Mention</w:t>
      </w:r>
      <w:proofErr w:type="spellEnd"/>
      <w:r w:rsidR="00EC2B3E">
        <w:rPr>
          <w:rFonts w:ascii="Bookman Old Style" w:hAnsi="Bookman Old Style"/>
          <w:sz w:val="28"/>
          <w:szCs w:val="28"/>
        </w:rPr>
        <w:t xml:space="preserve"> the essential drugs that help to boost the immunity</w:t>
      </w:r>
      <w:r>
        <w:rPr>
          <w:rFonts w:ascii="Bookman Old Style" w:hAnsi="Bookman Old Style"/>
          <w:sz w:val="28"/>
          <w:szCs w:val="28"/>
        </w:rPr>
        <w:t xml:space="preserve"> in </w:t>
      </w:r>
      <w:r w:rsidR="00EC2B3E">
        <w:rPr>
          <w:rFonts w:ascii="Bookman Old Style" w:hAnsi="Bookman Old Style"/>
          <w:sz w:val="28"/>
          <w:szCs w:val="28"/>
        </w:rPr>
        <w:t xml:space="preserve"> infants.</w:t>
      </w:r>
    </w:p>
    <w:p w14:paraId="41017249" w14:textId="77777777" w:rsidR="007175ED" w:rsidRDefault="007175ED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D328DB">
        <w:rPr>
          <w:rFonts w:ascii="Bookman Old Style" w:hAnsi="Bookman Old Style"/>
          <w:sz w:val="28"/>
          <w:szCs w:val="28"/>
        </w:rPr>
        <w:t>______</w:t>
      </w:r>
    </w:p>
    <w:p w14:paraId="6F8A2B97" w14:textId="77777777" w:rsidR="00EC2B3E" w:rsidRDefault="00EC2B3E" w:rsidP="00D328DB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.</w:t>
      </w:r>
      <w:r>
        <w:rPr>
          <w:rFonts w:ascii="Bookman Old Style" w:hAnsi="Bookman Old Style"/>
          <w:sz w:val="28"/>
          <w:szCs w:val="28"/>
        </w:rPr>
        <w:tab/>
        <w:t>Mention any two ways drugs are introduced into the body.</w:t>
      </w:r>
    </w:p>
    <w:p w14:paraId="22B72E3A" w14:textId="77777777" w:rsidR="007175ED" w:rsidRDefault="00D328DB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)</w:t>
      </w:r>
      <w:r w:rsidR="007175ED"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  <w:r>
        <w:rPr>
          <w:rFonts w:ascii="Bookman Old Style" w:hAnsi="Bookman Old Style"/>
          <w:sz w:val="28"/>
          <w:szCs w:val="28"/>
        </w:rPr>
        <w:t>(ii)_________</w:t>
      </w:r>
      <w:r w:rsidR="007175ED">
        <w:rPr>
          <w:rFonts w:ascii="Bookman Old Style" w:hAnsi="Bookman Old Style"/>
          <w:sz w:val="28"/>
          <w:szCs w:val="28"/>
        </w:rPr>
        <w:t>_____________________________________________________________</w:t>
      </w:r>
    </w:p>
    <w:p w14:paraId="0B7E0D87" w14:textId="77777777" w:rsidR="00EC2B3E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EC2B3E">
        <w:rPr>
          <w:rFonts w:ascii="Bookman Old Style" w:hAnsi="Bookman Old Style"/>
          <w:sz w:val="28"/>
          <w:szCs w:val="28"/>
        </w:rPr>
        <w:t>What is dehydration?</w:t>
      </w:r>
    </w:p>
    <w:p w14:paraId="7DD9BA66" w14:textId="77777777" w:rsidR="0057577F" w:rsidRPr="0057577F" w:rsidRDefault="0057577F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</w:t>
      </w:r>
      <w:r w:rsidR="00D328DB">
        <w:rPr>
          <w:rFonts w:ascii="Bookman Old Style" w:hAnsi="Bookman Old Style"/>
          <w:sz w:val="28"/>
          <w:szCs w:val="28"/>
        </w:rPr>
        <w:t>______</w:t>
      </w:r>
      <w:r>
        <w:rPr>
          <w:rFonts w:ascii="Bookman Old Style" w:hAnsi="Bookman Old Style"/>
          <w:sz w:val="28"/>
          <w:szCs w:val="28"/>
        </w:rPr>
        <w:t>_______________________________________________________</w:t>
      </w:r>
    </w:p>
    <w:p w14:paraId="24D0CA66" w14:textId="77777777" w:rsidR="00EC2B3E" w:rsidRDefault="00EC2B3E" w:rsidP="00D328DB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</w:t>
      </w:r>
      <w:r w:rsidR="0057577F"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>Name two miner</w:t>
      </w:r>
      <w:r w:rsidR="0057577F">
        <w:rPr>
          <w:rFonts w:ascii="Bookman Old Style" w:hAnsi="Bookman Old Style"/>
          <w:sz w:val="28"/>
          <w:szCs w:val="28"/>
        </w:rPr>
        <w:t>al salts lost during dehydration</w:t>
      </w:r>
    </w:p>
    <w:p w14:paraId="78F181E5" w14:textId="77777777" w:rsid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64111C09" w14:textId="77777777" w:rsidR="002003A4" w:rsidRDefault="0057577F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. </w:t>
      </w:r>
      <w:r w:rsidR="002003A4">
        <w:rPr>
          <w:rFonts w:ascii="Bookman Old Style" w:hAnsi="Bookman Old Style"/>
          <w:sz w:val="28"/>
          <w:szCs w:val="28"/>
        </w:rPr>
        <w:t xml:space="preserve">Why is dehydrated person given </w:t>
      </w:r>
      <w:r w:rsidR="00B46502">
        <w:rPr>
          <w:rFonts w:ascii="Bookman Old Style" w:hAnsi="Bookman Old Style"/>
          <w:sz w:val="28"/>
          <w:szCs w:val="28"/>
        </w:rPr>
        <w:t>ORS?</w:t>
      </w:r>
    </w:p>
    <w:p w14:paraId="7F6D6A32" w14:textId="77777777" w:rsidR="0057577F" w:rsidRDefault="0057577F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238FF3B5" w14:textId="77777777" w:rsidR="00B46502" w:rsidRPr="00CB5B89" w:rsidRDefault="00B46502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B5B89">
        <w:rPr>
          <w:rFonts w:ascii="Bookman Old Style" w:hAnsi="Bookman Old Style"/>
          <w:b/>
          <w:sz w:val="28"/>
          <w:szCs w:val="28"/>
          <w:u w:val="single"/>
        </w:rPr>
        <w:t>The diagram below shows a method of producing alcohol. Use it to answer the questions that follow</w:t>
      </w:r>
    </w:p>
    <w:p w14:paraId="64851DD3" w14:textId="77777777" w:rsidR="00366281" w:rsidRDefault="00792622" w:rsidP="00792622">
      <w:pPr>
        <w:tabs>
          <w:tab w:val="left" w:pos="1230"/>
        </w:tabs>
        <w:spacing w:after="0" w:line="36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CB5B8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B826D7" wp14:editId="24CC9836">
            <wp:extent cx="4562475" cy="2175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/>
                    <a:stretch/>
                  </pic:blipFill>
                  <pic:spPr bwMode="auto">
                    <a:xfrm>
                      <a:off x="0" y="0"/>
                      <a:ext cx="4566738" cy="2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614E5" w14:textId="77777777" w:rsidR="00366281" w:rsidRDefault="00366281" w:rsidP="008D0644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ntion the method of</w:t>
      </w:r>
      <w:r w:rsidR="00D5439B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roducing alcohol shown above.</w:t>
      </w:r>
    </w:p>
    <w:p w14:paraId="6CEC8EF3" w14:textId="77777777" w:rsidR="0057577F" w:rsidRPr="0057577F" w:rsidRDefault="0057577F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4A34E07C" w14:textId="77777777" w:rsidR="00366281" w:rsidRDefault="00366281" w:rsidP="008D0644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parts marked M and N.</w:t>
      </w:r>
    </w:p>
    <w:p w14:paraId="6994D793" w14:textId="77777777" w:rsidR="00366281" w:rsidRDefault="00366281" w:rsidP="008D0644">
      <w:pPr>
        <w:pStyle w:val="ListParagraph"/>
        <w:spacing w:after="0" w:line="360" w:lineRule="auto"/>
        <w:ind w:left="108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 </w:t>
      </w:r>
      <w:r w:rsidR="00805EFE">
        <w:rPr>
          <w:rFonts w:ascii="Bookman Old Style" w:hAnsi="Bookman Old Style"/>
          <w:sz w:val="28"/>
          <w:szCs w:val="28"/>
        </w:rPr>
        <w:t>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______</w:t>
      </w:r>
    </w:p>
    <w:p w14:paraId="0E1F1D23" w14:textId="77777777" w:rsidR="00366281" w:rsidRDefault="00366281" w:rsidP="008D0644">
      <w:pPr>
        <w:pStyle w:val="ListParagraph"/>
        <w:spacing w:after="0" w:line="360" w:lineRule="auto"/>
        <w:ind w:left="108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</w:t>
      </w:r>
      <w:r w:rsidR="00805EFE">
        <w:rPr>
          <w:rFonts w:ascii="Bookman Old Style" w:hAnsi="Bookman Old Style"/>
          <w:sz w:val="28"/>
          <w:szCs w:val="28"/>
        </w:rPr>
        <w:t xml:space="preserve"> 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______</w:t>
      </w:r>
    </w:p>
    <w:p w14:paraId="5AAD8F6B" w14:textId="77777777" w:rsidR="00366281" w:rsidRDefault="00366281" w:rsidP="008D0644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Give one reason why people take alcohol.</w:t>
      </w:r>
    </w:p>
    <w:p w14:paraId="4F63F58E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48D021D3" w14:textId="77777777" w:rsidR="006D0C58" w:rsidRPr="00805EFE" w:rsidRDefault="006D0C58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73AE824D" w14:textId="77777777" w:rsidR="00366281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03652D">
        <w:rPr>
          <w:rFonts w:ascii="Bookman Old Style" w:hAnsi="Bookman Old Style"/>
          <w:sz w:val="28"/>
          <w:szCs w:val="28"/>
        </w:rPr>
        <w:t>In which way are scales important to a fish</w:t>
      </w:r>
    </w:p>
    <w:p w14:paraId="08C9BE56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3E978E2F" w14:textId="77777777" w:rsidR="0003652D" w:rsidRDefault="0003652D" w:rsidP="00792622">
      <w:pPr>
        <w:tabs>
          <w:tab w:val="left" w:pos="450"/>
          <w:tab w:val="left" w:pos="63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.</w:t>
      </w:r>
      <w:r>
        <w:rPr>
          <w:rFonts w:ascii="Bookman Old Style" w:hAnsi="Bookman Old Style"/>
          <w:sz w:val="28"/>
          <w:szCs w:val="28"/>
        </w:rPr>
        <w:tab/>
        <w:t>Which part of a fish has the same duty as the human ear?</w:t>
      </w:r>
    </w:p>
    <w:p w14:paraId="5736699B" w14:textId="77777777" w:rsidR="00352E6F" w:rsidRDefault="00352E6F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5D7E328D" w14:textId="77777777" w:rsidR="0003652D" w:rsidRDefault="0003652D" w:rsidP="00792622">
      <w:pPr>
        <w:tabs>
          <w:tab w:val="left" w:pos="450"/>
        </w:tabs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.</w:t>
      </w:r>
      <w:r>
        <w:rPr>
          <w:rFonts w:ascii="Bookman Old Style" w:hAnsi="Bookman Old Style"/>
          <w:sz w:val="28"/>
          <w:szCs w:val="28"/>
        </w:rPr>
        <w:tab/>
        <w:t>Why does a fish die shortly when is removed from water?</w:t>
      </w:r>
    </w:p>
    <w:p w14:paraId="4D6643DB" w14:textId="77777777" w:rsidR="00352E6F" w:rsidRDefault="00C81F9C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</w:t>
      </w:r>
    </w:p>
    <w:p w14:paraId="67461354" w14:textId="77777777" w:rsidR="0003652D" w:rsidRPr="00C81F9C" w:rsidRDefault="0003652D" w:rsidP="008D0644">
      <w:pPr>
        <w:pStyle w:val="ListParagraph"/>
        <w:numPr>
          <w:ilvl w:val="0"/>
          <w:numId w:val="6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C81F9C">
        <w:rPr>
          <w:rFonts w:ascii="Bookman Old Style" w:hAnsi="Bookman Old Style"/>
          <w:sz w:val="28"/>
          <w:szCs w:val="28"/>
        </w:rPr>
        <w:t xml:space="preserve">How do fish help to control </w:t>
      </w:r>
      <w:r w:rsidR="00D5439B" w:rsidRPr="00C81F9C">
        <w:rPr>
          <w:rFonts w:ascii="Bookman Old Style" w:hAnsi="Bookman Old Style"/>
          <w:sz w:val="28"/>
          <w:szCs w:val="28"/>
        </w:rPr>
        <w:t>Malaria?</w:t>
      </w:r>
    </w:p>
    <w:p w14:paraId="06607781" w14:textId="77777777" w:rsidR="00C81F9C" w:rsidRDefault="00C81F9C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</w:t>
      </w:r>
    </w:p>
    <w:p w14:paraId="37DBC56B" w14:textId="77777777" w:rsidR="0003652D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D5439B">
        <w:rPr>
          <w:rFonts w:ascii="Bookman Old Style" w:hAnsi="Bookman Old Style"/>
          <w:sz w:val="28"/>
          <w:szCs w:val="28"/>
        </w:rPr>
        <w:t>State the effect of heat on;</w:t>
      </w:r>
    </w:p>
    <w:p w14:paraId="05316F5E" w14:textId="77777777" w:rsidR="00D5439B" w:rsidRDefault="00D5439B" w:rsidP="008D0644">
      <w:pPr>
        <w:pStyle w:val="ListParagraph"/>
        <w:spacing w:after="0" w:line="360" w:lineRule="auto"/>
        <w:ind w:left="108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ter </w:t>
      </w:r>
      <w:r w:rsidR="00C81F9C">
        <w:rPr>
          <w:rFonts w:ascii="Bookman Old Style" w:hAnsi="Bookman Old Style"/>
          <w:sz w:val="28"/>
          <w:szCs w:val="28"/>
        </w:rPr>
        <w:t>___________________________________________________________</w:t>
      </w:r>
    </w:p>
    <w:p w14:paraId="548A264A" w14:textId="77777777" w:rsidR="00D5439B" w:rsidRDefault="00D5439B" w:rsidP="008D0644">
      <w:pPr>
        <w:pStyle w:val="ListParagraph"/>
        <w:spacing w:after="0" w:line="360" w:lineRule="auto"/>
        <w:ind w:left="108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ce</w:t>
      </w:r>
      <w:r w:rsidR="00C81F9C">
        <w:rPr>
          <w:rFonts w:ascii="Bookman Old Style" w:hAnsi="Bookman Old Style"/>
          <w:sz w:val="28"/>
          <w:szCs w:val="28"/>
        </w:rPr>
        <w:t xml:space="preserve"> 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</w:t>
      </w:r>
    </w:p>
    <w:p w14:paraId="52EBC71D" w14:textId="77777777" w:rsidR="00D5439B" w:rsidRDefault="00D5439B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. Why is air regarded as matter?</w:t>
      </w:r>
    </w:p>
    <w:p w14:paraId="3A428265" w14:textId="77777777" w:rsidR="00C81F9C" w:rsidRDefault="00C81F9C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_</w:t>
      </w:r>
    </w:p>
    <w:p w14:paraId="249134E2" w14:textId="77777777" w:rsidR="00D5439B" w:rsidRDefault="00D5439B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. In which state of matter is </w:t>
      </w:r>
      <w:proofErr w:type="spellStart"/>
      <w:r>
        <w:rPr>
          <w:rFonts w:ascii="Bookman Old Style" w:hAnsi="Bookman Old Style"/>
          <w:sz w:val="28"/>
          <w:szCs w:val="28"/>
        </w:rPr>
        <w:t>vapour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71A693EC" w14:textId="77777777" w:rsidR="00C81F9C" w:rsidRDefault="00C81F9C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</w:t>
      </w:r>
    </w:p>
    <w:p w14:paraId="1E85AC10" w14:textId="77777777" w:rsidR="00D5439B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E1173">
        <w:rPr>
          <w:rFonts w:ascii="Bookman Old Style" w:hAnsi="Bookman Old Style"/>
          <w:sz w:val="28"/>
          <w:szCs w:val="28"/>
        </w:rPr>
        <w:t>Give two similarities between bacteria and fungi</w:t>
      </w:r>
    </w:p>
    <w:p w14:paraId="0926A7E0" w14:textId="77777777" w:rsidR="00792622" w:rsidRP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2B02E97C" w14:textId="77777777" w:rsidR="00CE1173" w:rsidRDefault="00CE1173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.</w:t>
      </w:r>
      <w:r>
        <w:rPr>
          <w:rFonts w:ascii="Bookman Old Style" w:hAnsi="Bookman Old Style"/>
          <w:sz w:val="28"/>
          <w:szCs w:val="28"/>
        </w:rPr>
        <w:tab/>
        <w:t>Identify the fungi that is useful in the process of fermentation.</w:t>
      </w:r>
    </w:p>
    <w:p w14:paraId="29C3FADD" w14:textId="77777777" w:rsidR="00C81F9C" w:rsidRDefault="00C81F9C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5E7BA854" w14:textId="77777777" w:rsidR="00CE1173" w:rsidRDefault="00CE1173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. Give any one example of a useful bacteria</w:t>
      </w:r>
    </w:p>
    <w:p w14:paraId="48F5999F" w14:textId="77777777" w:rsidR="00C81F9C" w:rsidRDefault="00C81F9C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11135350" w14:textId="77777777" w:rsidR="00CE1173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CE1173">
        <w:rPr>
          <w:rFonts w:ascii="Bookman Old Style" w:hAnsi="Bookman Old Style"/>
          <w:sz w:val="28"/>
          <w:szCs w:val="28"/>
        </w:rPr>
        <w:t>What are biological changes?</w:t>
      </w:r>
    </w:p>
    <w:p w14:paraId="2D6FE2C7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385BC768" w14:textId="77777777" w:rsidR="00CE1173" w:rsidRDefault="00CE1173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. Give one characteristic of biological change.</w:t>
      </w:r>
    </w:p>
    <w:p w14:paraId="33FDB5D3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27353FB6" w14:textId="77777777" w:rsidR="00CE1173" w:rsidRDefault="00CE1173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c. How is burning similar to rusting</w:t>
      </w:r>
    </w:p>
    <w:p w14:paraId="40D9FDB6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05E70BBC" w14:textId="77777777" w:rsidR="00CE1173" w:rsidRDefault="00CE1173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. Mention one example of chemical change to </w:t>
      </w:r>
      <w:r w:rsidR="00805EFE">
        <w:rPr>
          <w:rFonts w:ascii="Bookman Old Style" w:hAnsi="Bookman Old Style"/>
          <w:sz w:val="28"/>
          <w:szCs w:val="28"/>
        </w:rPr>
        <w:t>the environment</w:t>
      </w:r>
    </w:p>
    <w:p w14:paraId="0BB9CBE5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 w:rsidRPr="00792622">
        <w:rPr>
          <w:rFonts w:ascii="Bookman Old Style" w:hAnsi="Bookman Old Style"/>
          <w:sz w:val="28"/>
          <w:szCs w:val="28"/>
        </w:rPr>
        <w:t>______</w:t>
      </w:r>
    </w:p>
    <w:p w14:paraId="71CFC430" w14:textId="77777777" w:rsidR="00202AF3" w:rsidRPr="00CB5B89" w:rsidRDefault="00202AF3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B5B89">
        <w:rPr>
          <w:rFonts w:ascii="Bookman Old Style" w:hAnsi="Bookman Old Style"/>
          <w:b/>
          <w:sz w:val="28"/>
          <w:szCs w:val="28"/>
          <w:u w:val="single"/>
        </w:rPr>
        <w:t>The diagram below shows a method of keeping goats. Use it to answer the questions that follow.</w:t>
      </w:r>
    </w:p>
    <w:p w14:paraId="4AA667E3" w14:textId="77777777" w:rsidR="00202AF3" w:rsidRDefault="00CB5B89" w:rsidP="008D0644">
      <w:pPr>
        <w:spacing w:after="0" w:line="360" w:lineRule="auto"/>
        <w:ind w:left="720"/>
        <w:rPr>
          <w:rFonts w:ascii="Bookman Old Style" w:hAnsi="Bookman Old Style"/>
          <w:sz w:val="28"/>
          <w:szCs w:val="28"/>
        </w:rPr>
      </w:pPr>
      <w:r w:rsidRPr="00DA037F">
        <w:rPr>
          <w:noProof/>
        </w:rPr>
        <w:drawing>
          <wp:inline distT="0" distB="0" distL="0" distR="0" wp14:anchorId="358B9820" wp14:editId="32F170B3">
            <wp:extent cx="2503505" cy="1762125"/>
            <wp:effectExtent l="0" t="0" r="0" b="0"/>
            <wp:docPr id="227" name="Picture 29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t="4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09" cy="17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C5271" w14:textId="77777777" w:rsidR="00202AF3" w:rsidRDefault="00202AF3" w:rsidP="008D0644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me the method of grazing goats shown in the diagram above</w:t>
      </w:r>
    </w:p>
    <w:p w14:paraId="4123B73B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</w:t>
      </w:r>
      <w:r>
        <w:rPr>
          <w:rFonts w:ascii="Bookman Old Style" w:hAnsi="Bookman Old Style"/>
          <w:sz w:val="28"/>
          <w:szCs w:val="28"/>
        </w:rPr>
        <w:t>__</w:t>
      </w:r>
      <w:r w:rsidR="00792622">
        <w:rPr>
          <w:rFonts w:ascii="Bookman Old Style" w:hAnsi="Bookman Old Style"/>
          <w:sz w:val="28"/>
          <w:szCs w:val="28"/>
        </w:rPr>
        <w:t>_____</w:t>
      </w:r>
    </w:p>
    <w:p w14:paraId="123927C8" w14:textId="77777777" w:rsidR="00202AF3" w:rsidRDefault="00202AF3" w:rsidP="008D0644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ive any one advantage of using the method shown above to the farmer.</w:t>
      </w:r>
    </w:p>
    <w:p w14:paraId="35B7D2DD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</w:t>
      </w:r>
      <w:r>
        <w:rPr>
          <w:rFonts w:ascii="Bookman Old Style" w:hAnsi="Bookman Old Style"/>
          <w:sz w:val="28"/>
          <w:szCs w:val="28"/>
        </w:rPr>
        <w:t>_</w:t>
      </w:r>
    </w:p>
    <w:p w14:paraId="68212C65" w14:textId="77777777" w:rsidR="00202AF3" w:rsidRDefault="00202AF3" w:rsidP="008D0644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is it advisable to keep the goat’s house clean?</w:t>
      </w:r>
    </w:p>
    <w:p w14:paraId="5BB0FCCD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</w:t>
      </w:r>
      <w:r>
        <w:rPr>
          <w:rFonts w:ascii="Bookman Old Style" w:hAnsi="Bookman Old Style"/>
          <w:sz w:val="28"/>
          <w:szCs w:val="28"/>
        </w:rPr>
        <w:t>__</w:t>
      </w:r>
    </w:p>
    <w:p w14:paraId="2FDF23B5" w14:textId="77777777" w:rsidR="00202AF3" w:rsidRDefault="00202AF3" w:rsidP="008D0644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dentify one example of a goat that provides mohair</w:t>
      </w:r>
    </w:p>
    <w:p w14:paraId="1E69AB6D" w14:textId="77777777" w:rsid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_______________________________________________________________________</w:t>
      </w:r>
    </w:p>
    <w:p w14:paraId="3EA4092E" w14:textId="77777777" w:rsidR="00202AF3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202AF3">
        <w:rPr>
          <w:rFonts w:ascii="Bookman Old Style" w:hAnsi="Bookman Old Style"/>
          <w:sz w:val="28"/>
          <w:szCs w:val="28"/>
        </w:rPr>
        <w:t>What is food?</w:t>
      </w:r>
    </w:p>
    <w:p w14:paraId="3600FC6F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</w:t>
      </w:r>
    </w:p>
    <w:p w14:paraId="5EE0F62E" w14:textId="77777777" w:rsidR="00202AF3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. </w:t>
      </w:r>
      <w:r w:rsidR="00202AF3">
        <w:rPr>
          <w:rFonts w:ascii="Bookman Old Style" w:hAnsi="Bookman Old Style"/>
          <w:sz w:val="28"/>
          <w:szCs w:val="28"/>
        </w:rPr>
        <w:t>Mention any two examples of blocks of food path.</w:t>
      </w:r>
    </w:p>
    <w:p w14:paraId="775123F7" w14:textId="77777777" w:rsid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7EDDB216" w14:textId="77777777" w:rsidR="00202AF3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. </w:t>
      </w:r>
      <w:r w:rsidR="00202AF3">
        <w:rPr>
          <w:rFonts w:ascii="Bookman Old Style" w:hAnsi="Bookman Old Style"/>
          <w:sz w:val="28"/>
          <w:szCs w:val="28"/>
        </w:rPr>
        <w:t xml:space="preserve">Give </w:t>
      </w:r>
      <w:r w:rsidR="00F80656">
        <w:rPr>
          <w:rFonts w:ascii="Bookman Old Style" w:hAnsi="Bookman Old Style"/>
          <w:sz w:val="28"/>
          <w:szCs w:val="28"/>
        </w:rPr>
        <w:t>any one example of bad eating habits.</w:t>
      </w:r>
    </w:p>
    <w:p w14:paraId="1A0603D6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</w:t>
      </w:r>
    </w:p>
    <w:p w14:paraId="3AA5EC1B" w14:textId="77777777" w:rsidR="00F80656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5F5913">
        <w:rPr>
          <w:rFonts w:ascii="Bookman Old Style" w:hAnsi="Bookman Old Style"/>
          <w:sz w:val="28"/>
          <w:szCs w:val="28"/>
        </w:rPr>
        <w:t>What do you understand by the term soil erosion</w:t>
      </w:r>
    </w:p>
    <w:p w14:paraId="0A5F8960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</w:t>
      </w:r>
    </w:p>
    <w:p w14:paraId="0E25D8E2" w14:textId="77777777" w:rsidR="005F5913" w:rsidRDefault="005F5913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b.</w:t>
      </w:r>
      <w:r w:rsidR="00792622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tate two causes of soil erosion.</w:t>
      </w:r>
    </w:p>
    <w:p w14:paraId="5CFE01A2" w14:textId="77777777" w:rsidR="00792622" w:rsidRP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17919226" w14:textId="77777777" w:rsidR="005F5913" w:rsidRPr="00792622" w:rsidRDefault="005F5913" w:rsidP="00792622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Apart from wind, mention any other two agents of soil erosion.</w:t>
      </w:r>
    </w:p>
    <w:p w14:paraId="46A07DAB" w14:textId="77777777" w:rsid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5F7B7F69" w14:textId="77777777" w:rsidR="005F5913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5F5913">
        <w:rPr>
          <w:rFonts w:ascii="Bookman Old Style" w:hAnsi="Bookman Old Style"/>
          <w:sz w:val="28"/>
          <w:szCs w:val="28"/>
        </w:rPr>
        <w:t>Mention any two dangers of strong wind in an area.</w:t>
      </w:r>
    </w:p>
    <w:p w14:paraId="1FD3CEF1" w14:textId="77777777" w:rsidR="00792622" w:rsidRP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1BB6A754" w14:textId="77777777" w:rsidR="005F5913" w:rsidRDefault="005B2F25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. State two uses of wind to people.</w:t>
      </w:r>
    </w:p>
    <w:p w14:paraId="493E08B3" w14:textId="77777777" w:rsid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4C35BDAC" w14:textId="77777777" w:rsidR="005B2F25" w:rsidRDefault="00CB5B89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02E18" wp14:editId="4EF514C7">
                <wp:simplePos x="0" y="0"/>
                <wp:positionH relativeFrom="column">
                  <wp:posOffset>1857375</wp:posOffset>
                </wp:positionH>
                <wp:positionV relativeFrom="paragraph">
                  <wp:posOffset>604445</wp:posOffset>
                </wp:positionV>
                <wp:extent cx="571500" cy="1419300"/>
                <wp:effectExtent l="0" t="0" r="19050" b="2857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19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1419300 h 1419300"/>
                            <a:gd name="connsiteX1" fmla="*/ 9525 w 571500"/>
                            <a:gd name="connsiteY1" fmla="*/ 1362150 h 1419300"/>
                            <a:gd name="connsiteX2" fmla="*/ 28575 w 571500"/>
                            <a:gd name="connsiteY2" fmla="*/ 1028775 h 1419300"/>
                            <a:gd name="connsiteX3" fmla="*/ 47625 w 571500"/>
                            <a:gd name="connsiteY3" fmla="*/ 771600 h 1419300"/>
                            <a:gd name="connsiteX4" fmla="*/ 66675 w 571500"/>
                            <a:gd name="connsiteY4" fmla="*/ 543000 h 1419300"/>
                            <a:gd name="connsiteX5" fmla="*/ 76200 w 571500"/>
                            <a:gd name="connsiteY5" fmla="*/ 466800 h 1419300"/>
                            <a:gd name="connsiteX6" fmla="*/ 85725 w 571500"/>
                            <a:gd name="connsiteY6" fmla="*/ 438225 h 1419300"/>
                            <a:gd name="connsiteX7" fmla="*/ 95250 w 571500"/>
                            <a:gd name="connsiteY7" fmla="*/ 390600 h 1419300"/>
                            <a:gd name="connsiteX8" fmla="*/ 114300 w 571500"/>
                            <a:gd name="connsiteY8" fmla="*/ 314400 h 1419300"/>
                            <a:gd name="connsiteX9" fmla="*/ 133350 w 571500"/>
                            <a:gd name="connsiteY9" fmla="*/ 247725 h 1419300"/>
                            <a:gd name="connsiteX10" fmla="*/ 152400 w 571500"/>
                            <a:gd name="connsiteY10" fmla="*/ 219150 h 1419300"/>
                            <a:gd name="connsiteX11" fmla="*/ 161925 w 571500"/>
                            <a:gd name="connsiteY11" fmla="*/ 190575 h 1419300"/>
                            <a:gd name="connsiteX12" fmla="*/ 228600 w 571500"/>
                            <a:gd name="connsiteY12" fmla="*/ 104850 h 1419300"/>
                            <a:gd name="connsiteX13" fmla="*/ 342900 w 571500"/>
                            <a:gd name="connsiteY13" fmla="*/ 47700 h 1419300"/>
                            <a:gd name="connsiteX14" fmla="*/ 371475 w 571500"/>
                            <a:gd name="connsiteY14" fmla="*/ 38175 h 1419300"/>
                            <a:gd name="connsiteX15" fmla="*/ 400050 w 571500"/>
                            <a:gd name="connsiteY15" fmla="*/ 28650 h 1419300"/>
                            <a:gd name="connsiteX16" fmla="*/ 457200 w 571500"/>
                            <a:gd name="connsiteY16" fmla="*/ 19125 h 1419300"/>
                            <a:gd name="connsiteX17" fmla="*/ 485775 w 571500"/>
                            <a:gd name="connsiteY17" fmla="*/ 9600 h 1419300"/>
                            <a:gd name="connsiteX18" fmla="*/ 571500 w 571500"/>
                            <a:gd name="connsiteY18" fmla="*/ 75 h 141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71500" h="1419300">
                              <a:moveTo>
                                <a:pt x="0" y="1419300"/>
                              </a:moveTo>
                              <a:cubicBezTo>
                                <a:pt x="3175" y="1400250"/>
                                <a:pt x="8510" y="1381436"/>
                                <a:pt x="9525" y="1362150"/>
                              </a:cubicBezTo>
                              <a:cubicBezTo>
                                <a:pt x="27357" y="1023333"/>
                                <a:pt x="-13884" y="1156152"/>
                                <a:pt x="28575" y="1028775"/>
                              </a:cubicBezTo>
                              <a:cubicBezTo>
                                <a:pt x="47582" y="895727"/>
                                <a:pt x="35590" y="994243"/>
                                <a:pt x="47625" y="771600"/>
                              </a:cubicBezTo>
                              <a:cubicBezTo>
                                <a:pt x="58869" y="563578"/>
                                <a:pt x="49337" y="673035"/>
                                <a:pt x="66675" y="543000"/>
                              </a:cubicBezTo>
                              <a:cubicBezTo>
                                <a:pt x="70058" y="517627"/>
                                <a:pt x="71621" y="491985"/>
                                <a:pt x="76200" y="466800"/>
                              </a:cubicBezTo>
                              <a:cubicBezTo>
                                <a:pt x="77996" y="456922"/>
                                <a:pt x="83290" y="447965"/>
                                <a:pt x="85725" y="438225"/>
                              </a:cubicBezTo>
                              <a:cubicBezTo>
                                <a:pt x="89652" y="422519"/>
                                <a:pt x="91610" y="406375"/>
                                <a:pt x="95250" y="390600"/>
                              </a:cubicBezTo>
                              <a:cubicBezTo>
                                <a:pt x="101137" y="365089"/>
                                <a:pt x="107950" y="339800"/>
                                <a:pt x="114300" y="314400"/>
                              </a:cubicBezTo>
                              <a:cubicBezTo>
                                <a:pt x="117352" y="302193"/>
                                <a:pt x="126518" y="261390"/>
                                <a:pt x="133350" y="247725"/>
                              </a:cubicBezTo>
                              <a:cubicBezTo>
                                <a:pt x="138470" y="237486"/>
                                <a:pt x="147280" y="229389"/>
                                <a:pt x="152400" y="219150"/>
                              </a:cubicBezTo>
                              <a:cubicBezTo>
                                <a:pt x="156890" y="210170"/>
                                <a:pt x="157049" y="199352"/>
                                <a:pt x="161925" y="190575"/>
                              </a:cubicBezTo>
                              <a:cubicBezTo>
                                <a:pt x="177582" y="162392"/>
                                <a:pt x="201436" y="125978"/>
                                <a:pt x="228600" y="104850"/>
                              </a:cubicBezTo>
                              <a:cubicBezTo>
                                <a:pt x="283993" y="61766"/>
                                <a:pt x="280224" y="68592"/>
                                <a:pt x="342900" y="47700"/>
                              </a:cubicBezTo>
                              <a:lnTo>
                                <a:pt x="371475" y="38175"/>
                              </a:lnTo>
                              <a:cubicBezTo>
                                <a:pt x="381000" y="35000"/>
                                <a:pt x="390146" y="30301"/>
                                <a:pt x="400050" y="28650"/>
                              </a:cubicBezTo>
                              <a:cubicBezTo>
                                <a:pt x="419100" y="25475"/>
                                <a:pt x="438347" y="23315"/>
                                <a:pt x="457200" y="19125"/>
                              </a:cubicBezTo>
                              <a:cubicBezTo>
                                <a:pt x="467001" y="16947"/>
                                <a:pt x="475974" y="11778"/>
                                <a:pt x="485775" y="9600"/>
                              </a:cubicBezTo>
                              <a:cubicBezTo>
                                <a:pt x="535684" y="-1491"/>
                                <a:pt x="531817" y="75"/>
                                <a:pt x="571500" y="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110EB" id="Freeform 14" o:spid="_x0000_s1026" style="position:absolute;margin-left:146.25pt;margin-top:47.6pt;width:45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14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" path="m,1419300v3175,-19050,8510,-37864,9525,-57150c27357,1023333,-13884,1156152,28575,1028775,47582,895727,35590,994243,47625,771600,58869,563578,49337,673035,66675,543000v3383,-25373,4946,-51015,9525,-76200c77996,456922,83290,447965,85725,438225v3927,-15706,5885,-31850,9525,-47625c101137,365089,107950,339800,114300,314400v3052,-12207,12218,-53010,19050,-66675c138470,237486,147280,229389,152400,219150v4490,-8980,4649,-19798,9525,-28575c177582,162392,201436,125978,228600,104850,283993,61766,280224,68592,342900,47700r28575,-9525c381000,35000,390146,30301,400050,28650v19050,-3175,38297,-5335,57150,-9525c467001,16947,475974,11778,485775,9600,535684,-1491,531817,75,571500,75e" filled="f" strokecolor="black [3213]" strokeweight="1pt">
                <v:stroke joinstyle="miter"/>
                <v:path arrowok="t" o:connecttype="custom" o:connectlocs="0,1419300;9525,1362150;28575,1028775;47625,771600;66675,543000;76200,466800;85725,438225;95250,390600;114300,314400;133350,247725;152400,219150;161925,190575;228600,104850;342900,47700;371475,38175;400050,28650;457200,19125;485775,9600;571500,75" o:connectangles="0,0,0,0,0,0,0,0,0,0,0,0,0,0,0,0,0,0,0"/>
              </v:shape>
            </w:pict>
          </mc:Fallback>
        </mc:AlternateContent>
      </w:r>
      <w:r w:rsidR="005B2F25">
        <w:rPr>
          <w:rFonts w:ascii="Bookman Old Style" w:hAnsi="Bookman Old Style"/>
          <w:sz w:val="28"/>
          <w:szCs w:val="28"/>
        </w:rPr>
        <w:t>The diagram below shows how to measure volume of objects use it to answer the questions that follow.</w:t>
      </w:r>
    </w:p>
    <w:p w14:paraId="44BA4F05" w14:textId="77777777" w:rsidR="00CB5B89" w:rsidRDefault="00CB5B89" w:rsidP="00CB5B89">
      <w:pPr>
        <w:pStyle w:val="ListParagraph"/>
        <w:spacing w:after="0" w:line="36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AE9C4" wp14:editId="2856C505">
                <wp:simplePos x="0" y="0"/>
                <wp:positionH relativeFrom="column">
                  <wp:posOffset>1485900</wp:posOffset>
                </wp:positionH>
                <wp:positionV relativeFrom="paragraph">
                  <wp:posOffset>6985</wp:posOffset>
                </wp:positionV>
                <wp:extent cx="914400" cy="2009775"/>
                <wp:effectExtent l="0" t="0" r="19050" b="28575"/>
                <wp:wrapNone/>
                <wp:docPr id="7" name="C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9775"/>
                        </a:xfrm>
                        <a:prstGeom prst="can">
                          <a:avLst>
                            <a:gd name="adj" fmla="val 302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0A0C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7" o:spid="_x0000_s1026" type="#_x0000_t22" style="position:absolute;margin-left:117pt;margin-top:.55pt;width:1in;height:15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" adj="2969" filled="f" strokecolor="black [3213]" strokeweight="1pt">
                <v:stroke joinstyle="miter"/>
              </v:shape>
            </w:pict>
          </mc:Fallback>
        </mc:AlternateContent>
      </w:r>
    </w:p>
    <w:p w14:paraId="3A763CFF" w14:textId="77777777" w:rsidR="005B2F25" w:rsidRDefault="00CB5B89" w:rsidP="00CB5B89">
      <w:pPr>
        <w:tabs>
          <w:tab w:val="left" w:pos="1815"/>
        </w:tabs>
        <w:spacing w:after="0" w:line="240" w:lineRule="auto"/>
        <w:ind w:left="720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noProof/>
          <w:sz w:val="28"/>
          <w:szCs w:val="28"/>
        </w:rPr>
        <w:t>70</w:t>
      </w:r>
    </w:p>
    <w:p w14:paraId="650ED5BB" w14:textId="77777777" w:rsidR="00CB5B89" w:rsidRDefault="00CB5B89" w:rsidP="00CB5B89">
      <w:pPr>
        <w:tabs>
          <w:tab w:val="left" w:pos="1815"/>
        </w:tabs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108DD" wp14:editId="254DDB08">
                <wp:simplePos x="0" y="0"/>
                <wp:positionH relativeFrom="column">
                  <wp:posOffset>1524000</wp:posOffset>
                </wp:positionH>
                <wp:positionV relativeFrom="paragraph">
                  <wp:posOffset>66040</wp:posOffset>
                </wp:positionV>
                <wp:extent cx="876300" cy="1419225"/>
                <wp:effectExtent l="0" t="0" r="0" b="9525"/>
                <wp:wrapNone/>
                <wp:docPr id="10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19225"/>
                        </a:xfrm>
                        <a:prstGeom prst="can">
                          <a:avLst>
                            <a:gd name="adj" fmla="val 44492"/>
                          </a:avLst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089D" id="Can 10" o:spid="_x0000_s1026" type="#_x0000_t22" style="position:absolute;margin-left:120pt;margin-top:5.2pt;width:69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" adj="5934" fillcolor="windowText" stroked="f" strokeweight="1pt">
                <v:fill r:id="rId19" o:title="" color2="white [3212]" type="pattern"/>
                <v:stroke joinstyle="miter"/>
              </v:shape>
            </w:pict>
          </mc:Fallback>
        </mc:AlternateContent>
      </w: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88618" wp14:editId="2B9D056F">
                <wp:simplePos x="0" y="0"/>
                <wp:positionH relativeFrom="column">
                  <wp:posOffset>1390015</wp:posOffset>
                </wp:positionH>
                <wp:positionV relativeFrom="paragraph">
                  <wp:posOffset>103505</wp:posOffset>
                </wp:positionV>
                <wp:extent cx="1266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7F25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5pt,8.15pt" to="20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ERmA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  <w:t>60                       2</w:t>
      </w:r>
      <w:r w:rsidRPr="00CB5B89">
        <w:rPr>
          <w:rFonts w:ascii="Bookman Old Style" w:hAnsi="Bookman Old Style"/>
          <w:sz w:val="28"/>
          <w:szCs w:val="28"/>
          <w:vertAlign w:val="superscript"/>
        </w:rPr>
        <w:t>nd</w:t>
      </w:r>
      <w:r>
        <w:rPr>
          <w:rFonts w:ascii="Bookman Old Style" w:hAnsi="Bookman Old Style"/>
          <w:sz w:val="28"/>
          <w:szCs w:val="28"/>
        </w:rPr>
        <w:t xml:space="preserve"> level </w:t>
      </w:r>
    </w:p>
    <w:p w14:paraId="052A51A3" w14:textId="77777777" w:rsidR="00CB5B89" w:rsidRDefault="00CB5B89" w:rsidP="00CB5B89">
      <w:pPr>
        <w:tabs>
          <w:tab w:val="left" w:pos="1815"/>
        </w:tabs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50</w:t>
      </w:r>
    </w:p>
    <w:p w14:paraId="438A8081" w14:textId="77777777" w:rsidR="00CB5B89" w:rsidRDefault="00CB5B89" w:rsidP="00CB5B89">
      <w:pPr>
        <w:tabs>
          <w:tab w:val="left" w:pos="1815"/>
        </w:tabs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40</w:t>
      </w:r>
    </w:p>
    <w:p w14:paraId="3370A7BC" w14:textId="77777777" w:rsidR="00CB5B89" w:rsidRDefault="00CB5B89" w:rsidP="00CB5B89">
      <w:pPr>
        <w:tabs>
          <w:tab w:val="left" w:pos="1815"/>
          <w:tab w:val="left" w:pos="4155"/>
        </w:tabs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64E70" wp14:editId="3B5BF3BB">
                <wp:simplePos x="0" y="0"/>
                <wp:positionH relativeFrom="column">
                  <wp:posOffset>1400175</wp:posOffset>
                </wp:positionH>
                <wp:positionV relativeFrom="paragraph">
                  <wp:posOffset>97156</wp:posOffset>
                </wp:positionV>
                <wp:extent cx="12096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723AC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7.65pt" to="205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amAEAAIgDAAAOAAAAZHJzL2Uyb0RvYy54bWysU02P0zAQvSPxHyzfadJKLB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  <w:t>30</w:t>
      </w:r>
      <w:r>
        <w:rPr>
          <w:rFonts w:ascii="Bookman Old Style" w:hAnsi="Bookman Old Style"/>
          <w:sz w:val="28"/>
          <w:szCs w:val="28"/>
        </w:rPr>
        <w:tab/>
        <w:t>1</w:t>
      </w:r>
      <w:r w:rsidRPr="00CB5B89">
        <w:rPr>
          <w:rFonts w:ascii="Bookman Old Style" w:hAnsi="Bookman Old Style"/>
          <w:sz w:val="28"/>
          <w:szCs w:val="28"/>
          <w:vertAlign w:val="superscript"/>
        </w:rPr>
        <w:t>st</w:t>
      </w:r>
      <w:r>
        <w:rPr>
          <w:rFonts w:ascii="Bookman Old Style" w:hAnsi="Bookman Old Style"/>
          <w:sz w:val="28"/>
          <w:szCs w:val="28"/>
        </w:rPr>
        <w:t xml:space="preserve"> level</w:t>
      </w:r>
    </w:p>
    <w:p w14:paraId="03DFAD18" w14:textId="77777777" w:rsidR="00CB5B89" w:rsidRDefault="00CB5B89" w:rsidP="00CB5B89">
      <w:pPr>
        <w:tabs>
          <w:tab w:val="left" w:pos="1815"/>
        </w:tabs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22CFE" wp14:editId="55A4E0DE">
                <wp:simplePos x="0" y="0"/>
                <wp:positionH relativeFrom="column">
                  <wp:posOffset>1685925</wp:posOffset>
                </wp:positionH>
                <wp:positionV relativeFrom="paragraph">
                  <wp:posOffset>21590</wp:posOffset>
                </wp:positionV>
                <wp:extent cx="514350" cy="447675"/>
                <wp:effectExtent l="19050" t="19050" r="38100" b="4762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85725 h 447675"/>
                            <a:gd name="connsiteX1" fmla="*/ 0 w 514350"/>
                            <a:gd name="connsiteY1" fmla="*/ 85725 h 447675"/>
                            <a:gd name="connsiteX2" fmla="*/ 9525 w 514350"/>
                            <a:gd name="connsiteY2" fmla="*/ 171450 h 447675"/>
                            <a:gd name="connsiteX3" fmla="*/ 38100 w 514350"/>
                            <a:gd name="connsiteY3" fmla="*/ 238125 h 447675"/>
                            <a:gd name="connsiteX4" fmla="*/ 57150 w 514350"/>
                            <a:gd name="connsiteY4" fmla="*/ 304800 h 447675"/>
                            <a:gd name="connsiteX5" fmla="*/ 104775 w 514350"/>
                            <a:gd name="connsiteY5" fmla="*/ 419100 h 447675"/>
                            <a:gd name="connsiteX6" fmla="*/ 200025 w 514350"/>
                            <a:gd name="connsiteY6" fmla="*/ 447675 h 447675"/>
                            <a:gd name="connsiteX7" fmla="*/ 333375 w 514350"/>
                            <a:gd name="connsiteY7" fmla="*/ 438150 h 447675"/>
                            <a:gd name="connsiteX8" fmla="*/ 352425 w 514350"/>
                            <a:gd name="connsiteY8" fmla="*/ 409575 h 447675"/>
                            <a:gd name="connsiteX9" fmla="*/ 381000 w 514350"/>
                            <a:gd name="connsiteY9" fmla="*/ 352425 h 447675"/>
                            <a:gd name="connsiteX10" fmla="*/ 466725 w 514350"/>
                            <a:gd name="connsiteY10" fmla="*/ 333375 h 447675"/>
                            <a:gd name="connsiteX11" fmla="*/ 514350 w 514350"/>
                            <a:gd name="connsiteY11" fmla="*/ 228600 h 447675"/>
                            <a:gd name="connsiteX12" fmla="*/ 466725 w 514350"/>
                            <a:gd name="connsiteY12" fmla="*/ 171450 h 447675"/>
                            <a:gd name="connsiteX13" fmla="*/ 447675 w 514350"/>
                            <a:gd name="connsiteY13" fmla="*/ 142875 h 447675"/>
                            <a:gd name="connsiteX14" fmla="*/ 419100 w 514350"/>
                            <a:gd name="connsiteY14" fmla="*/ 114300 h 447675"/>
                            <a:gd name="connsiteX15" fmla="*/ 400050 w 514350"/>
                            <a:gd name="connsiteY15" fmla="*/ 85725 h 447675"/>
                            <a:gd name="connsiteX16" fmla="*/ 352425 w 514350"/>
                            <a:gd name="connsiteY16" fmla="*/ 28575 h 447675"/>
                            <a:gd name="connsiteX17" fmla="*/ 342900 w 514350"/>
                            <a:gd name="connsiteY17" fmla="*/ 57150 h 447675"/>
                            <a:gd name="connsiteX18" fmla="*/ 314325 w 514350"/>
                            <a:gd name="connsiteY18" fmla="*/ 66675 h 447675"/>
                            <a:gd name="connsiteX19" fmla="*/ 285750 w 514350"/>
                            <a:gd name="connsiteY19" fmla="*/ 85725 h 447675"/>
                            <a:gd name="connsiteX20" fmla="*/ 238125 w 514350"/>
                            <a:gd name="connsiteY20" fmla="*/ 76200 h 447675"/>
                            <a:gd name="connsiteX21" fmla="*/ 219075 w 514350"/>
                            <a:gd name="connsiteY21" fmla="*/ 47625 h 447675"/>
                            <a:gd name="connsiteX22" fmla="*/ 161925 w 514350"/>
                            <a:gd name="connsiteY22" fmla="*/ 0 h 447675"/>
                            <a:gd name="connsiteX23" fmla="*/ 133350 w 514350"/>
                            <a:gd name="connsiteY23" fmla="*/ 9525 h 447675"/>
                            <a:gd name="connsiteX24" fmla="*/ 95250 w 514350"/>
                            <a:gd name="connsiteY24" fmla="*/ 66675 h 447675"/>
                            <a:gd name="connsiteX25" fmla="*/ 76200 w 514350"/>
                            <a:gd name="connsiteY25" fmla="*/ 95250 h 447675"/>
                            <a:gd name="connsiteX26" fmla="*/ 47625 w 514350"/>
                            <a:gd name="connsiteY26" fmla="*/ 114300 h 447675"/>
                            <a:gd name="connsiteX27" fmla="*/ 0 w 514350"/>
                            <a:gd name="connsiteY27" fmla="*/ 8572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14350" h="447675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3175" y="114300"/>
                                <a:pt x="4798" y="143090"/>
                                <a:pt x="9525" y="171450"/>
                              </a:cubicBezTo>
                              <a:cubicBezTo>
                                <a:pt x="14444" y="200966"/>
                                <a:pt x="27423" y="208764"/>
                                <a:pt x="38100" y="238125"/>
                              </a:cubicBezTo>
                              <a:cubicBezTo>
                                <a:pt x="45999" y="259848"/>
                                <a:pt x="50256" y="282738"/>
                                <a:pt x="57150" y="304800"/>
                              </a:cubicBezTo>
                              <a:cubicBezTo>
                                <a:pt x="65035" y="330033"/>
                                <a:pt x="78256" y="392581"/>
                                <a:pt x="104775" y="419100"/>
                              </a:cubicBezTo>
                              <a:cubicBezTo>
                                <a:pt x="133653" y="447978"/>
                                <a:pt x="158058" y="441680"/>
                                <a:pt x="200025" y="447675"/>
                              </a:cubicBezTo>
                              <a:cubicBezTo>
                                <a:pt x="244475" y="444500"/>
                                <a:pt x="290142" y="448958"/>
                                <a:pt x="333375" y="438150"/>
                              </a:cubicBezTo>
                              <a:cubicBezTo>
                                <a:pt x="344481" y="435374"/>
                                <a:pt x="347305" y="419814"/>
                                <a:pt x="352425" y="409575"/>
                              </a:cubicBezTo>
                              <a:cubicBezTo>
                                <a:pt x="363929" y="386568"/>
                                <a:pt x="358252" y="370623"/>
                                <a:pt x="381000" y="352425"/>
                              </a:cubicBezTo>
                              <a:cubicBezTo>
                                <a:pt x="393341" y="342552"/>
                                <a:pt x="466140" y="333472"/>
                                <a:pt x="466725" y="333375"/>
                              </a:cubicBezTo>
                              <a:cubicBezTo>
                                <a:pt x="513805" y="262755"/>
                                <a:pt x="500335" y="298676"/>
                                <a:pt x="514350" y="228600"/>
                              </a:cubicBezTo>
                              <a:cubicBezTo>
                                <a:pt x="467052" y="157654"/>
                                <a:pt x="527841" y="244789"/>
                                <a:pt x="466725" y="171450"/>
                              </a:cubicBezTo>
                              <a:cubicBezTo>
                                <a:pt x="459396" y="162656"/>
                                <a:pt x="455004" y="151669"/>
                                <a:pt x="447675" y="142875"/>
                              </a:cubicBezTo>
                              <a:cubicBezTo>
                                <a:pt x="439051" y="132527"/>
                                <a:pt x="427724" y="124648"/>
                                <a:pt x="419100" y="114300"/>
                              </a:cubicBezTo>
                              <a:cubicBezTo>
                                <a:pt x="411771" y="105506"/>
                                <a:pt x="407379" y="94519"/>
                                <a:pt x="400050" y="85725"/>
                              </a:cubicBezTo>
                              <a:cubicBezTo>
                                <a:pt x="338934" y="12386"/>
                                <a:pt x="399723" y="99521"/>
                                <a:pt x="352425" y="28575"/>
                              </a:cubicBezTo>
                              <a:cubicBezTo>
                                <a:pt x="349250" y="38100"/>
                                <a:pt x="350000" y="50050"/>
                                <a:pt x="342900" y="57150"/>
                              </a:cubicBezTo>
                              <a:cubicBezTo>
                                <a:pt x="335800" y="64250"/>
                                <a:pt x="323305" y="62185"/>
                                <a:pt x="314325" y="66675"/>
                              </a:cubicBezTo>
                              <a:cubicBezTo>
                                <a:pt x="304086" y="71795"/>
                                <a:pt x="295275" y="79375"/>
                                <a:pt x="285750" y="85725"/>
                              </a:cubicBezTo>
                              <a:cubicBezTo>
                                <a:pt x="269875" y="82550"/>
                                <a:pt x="252181" y="84232"/>
                                <a:pt x="238125" y="76200"/>
                              </a:cubicBezTo>
                              <a:cubicBezTo>
                                <a:pt x="228186" y="70520"/>
                                <a:pt x="226404" y="56419"/>
                                <a:pt x="219075" y="47625"/>
                              </a:cubicBezTo>
                              <a:cubicBezTo>
                                <a:pt x="196156" y="20123"/>
                                <a:pt x="190022" y="18731"/>
                                <a:pt x="161925" y="0"/>
                              </a:cubicBezTo>
                              <a:cubicBezTo>
                                <a:pt x="152400" y="3175"/>
                                <a:pt x="140450" y="2425"/>
                                <a:pt x="133350" y="9525"/>
                              </a:cubicBezTo>
                              <a:cubicBezTo>
                                <a:pt x="117161" y="25714"/>
                                <a:pt x="107950" y="47625"/>
                                <a:pt x="95250" y="66675"/>
                              </a:cubicBezTo>
                              <a:cubicBezTo>
                                <a:pt x="88900" y="76200"/>
                                <a:pt x="85725" y="88900"/>
                                <a:pt x="76200" y="95250"/>
                              </a:cubicBezTo>
                              <a:cubicBezTo>
                                <a:pt x="66675" y="101600"/>
                                <a:pt x="57864" y="109180"/>
                                <a:pt x="47625" y="114300"/>
                              </a:cubicBezTo>
                              <a:cubicBezTo>
                                <a:pt x="26567" y="124829"/>
                                <a:pt x="7938" y="90488"/>
                                <a:pt x="0" y="857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27F43" id="Freeform 13" o:spid="_x0000_s1026" style="position:absolute;margin-left:132.75pt;margin-top:1.7pt;width:40.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" path="m,85725r,c3175,114300,4798,143090,9525,171450v4919,29516,17898,37314,28575,66675c45999,259848,50256,282738,57150,304800v7885,25233,21106,87781,47625,114300c133653,447978,158058,441680,200025,447675v44450,-3175,90117,1283,133350,-9525c344481,435374,347305,419814,352425,409575v11504,-23007,5827,-38952,28575,-57150c393341,342552,466140,333472,466725,333375v47080,-70620,33610,-34699,47625,-104775c467052,157654,527841,244789,466725,171450v-7329,-8794,-11721,-19781,-19050,-28575c439051,132527,427724,124648,419100,114300,411771,105506,407379,94519,400050,85725,338934,12386,399723,99521,352425,28575v-3175,9525,-2425,21475,-9525,28575c335800,64250,323305,62185,314325,66675v-10239,5120,-19050,12700,-28575,19050c269875,82550,252181,84232,238125,76200,228186,70520,226404,56419,219075,47625,196156,20123,190022,18731,161925,v-9525,3175,-21475,2425,-28575,9525c117161,25714,107950,47625,95250,66675,88900,76200,85725,88900,76200,95250v-9525,6350,-18336,13930,-28575,19050c26567,124829,7938,90488,,85725xe" fillcolor="white [3212]" strokecolor="black [3213]" strokeweight="1.5pt">
                <v:stroke joinstyle="miter"/>
                <v:path arrowok="t" o:connecttype="custom" o:connectlocs="0,85725;0,85725;9525,171450;38100,238125;57150,304800;104775,419100;200025,447675;333375,438150;352425,409575;381000,352425;466725,333375;514350,228600;466725,171450;447675,142875;419100,114300;400050,85725;352425,28575;342900,57150;314325,66675;285750,85725;238125,76200;219075,47625;161925,0;133350,9525;95250,66675;76200,95250;47625,114300;0,85725" o:connectangles="0,0,0,0,0,0,0,0,0,0,0,0,0,0,0,0,0,0,0,0,0,0,0,0,0,0,0,0"/>
              </v:shape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ab/>
        <w:t>20</w:t>
      </w:r>
    </w:p>
    <w:p w14:paraId="3700245F" w14:textId="77777777" w:rsidR="00CB5B89" w:rsidRDefault="00CB5B89" w:rsidP="00CB5B89">
      <w:pPr>
        <w:tabs>
          <w:tab w:val="left" w:pos="1815"/>
        </w:tabs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10</w:t>
      </w:r>
    </w:p>
    <w:p w14:paraId="1B802243" w14:textId="77777777" w:rsidR="00CB5B89" w:rsidRDefault="00CB5B89" w:rsidP="00CB5B89">
      <w:pPr>
        <w:tabs>
          <w:tab w:val="left" w:pos="1815"/>
        </w:tabs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0</w:t>
      </w:r>
    </w:p>
    <w:p w14:paraId="1DAF1E56" w14:textId="77777777" w:rsidR="005B2F25" w:rsidRDefault="005B2F25" w:rsidP="008D0644">
      <w:pPr>
        <w:spacing w:after="0" w:line="360" w:lineRule="auto"/>
        <w:ind w:left="720"/>
        <w:rPr>
          <w:rFonts w:ascii="Bookman Old Style" w:hAnsi="Bookman Old Style"/>
          <w:sz w:val="28"/>
          <w:szCs w:val="28"/>
        </w:rPr>
      </w:pPr>
    </w:p>
    <w:p w14:paraId="622B9358" w14:textId="77777777" w:rsidR="005B2F25" w:rsidRDefault="005B2F25" w:rsidP="008D0644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nd the volume of the object above</w:t>
      </w:r>
    </w:p>
    <w:p w14:paraId="3CC08976" w14:textId="737D6482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14:paraId="2C85B521" w14:textId="77777777" w:rsidR="001F21DF" w:rsidRPr="00805EFE" w:rsidRDefault="001F21DF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41663C53" w14:textId="77777777" w:rsidR="005B2F25" w:rsidRDefault="005B2F25" w:rsidP="008D0644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the density of the object above is 40kg find its mass.</w:t>
      </w:r>
    </w:p>
    <w:p w14:paraId="0A25086F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14:paraId="49C13A5A" w14:textId="77777777" w:rsidR="005B2F25" w:rsidRDefault="005B2F25" w:rsidP="008D0644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did the object above sink in water?</w:t>
      </w:r>
    </w:p>
    <w:p w14:paraId="14E87919" w14:textId="57F82389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14:paraId="65782964" w14:textId="77777777" w:rsidR="00E27579" w:rsidRPr="00805EFE" w:rsidRDefault="00E27579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14:paraId="357A64DC" w14:textId="77777777" w:rsidR="005B2F25" w:rsidRDefault="005B2F25" w:rsidP="008D0644">
      <w:pPr>
        <w:pStyle w:val="ListParagraph"/>
        <w:numPr>
          <w:ilvl w:val="0"/>
          <w:numId w:val="8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hen is the above method used to find the volume of such an object?</w:t>
      </w:r>
    </w:p>
    <w:p w14:paraId="337C2F47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</w:t>
      </w:r>
    </w:p>
    <w:p w14:paraId="3E2E8B16" w14:textId="77777777" w:rsidR="005B2F25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5B2F25">
        <w:rPr>
          <w:rFonts w:ascii="Bookman Old Style" w:hAnsi="Bookman Old Style"/>
          <w:sz w:val="28"/>
          <w:szCs w:val="28"/>
        </w:rPr>
        <w:t>Name any two examples of arteries in the human body.</w:t>
      </w:r>
    </w:p>
    <w:p w14:paraId="1A9AB219" w14:textId="77777777" w:rsidR="00792622" w:rsidRP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792622"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3BAF1A29" w14:textId="77777777" w:rsidR="005B2F25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. </w:t>
      </w:r>
      <w:r w:rsidR="005B2F25">
        <w:rPr>
          <w:rFonts w:ascii="Bookman Old Style" w:hAnsi="Bookman Old Style"/>
          <w:sz w:val="28"/>
          <w:szCs w:val="28"/>
        </w:rPr>
        <w:t>Which part of the skeleton protects the heart and lungs from any mechanical harm?</w:t>
      </w:r>
    </w:p>
    <w:p w14:paraId="478B6FC2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14:paraId="4B4B4FA6" w14:textId="77777777" w:rsidR="005B2F25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. </w:t>
      </w:r>
      <w:r w:rsidR="005B2F25">
        <w:rPr>
          <w:rFonts w:ascii="Bookman Old Style" w:hAnsi="Bookman Old Style"/>
          <w:sz w:val="28"/>
          <w:szCs w:val="28"/>
        </w:rPr>
        <w:t>Name the part of the</w:t>
      </w:r>
      <w:r w:rsidR="008D0178">
        <w:rPr>
          <w:rFonts w:ascii="Bookman Old Style" w:hAnsi="Bookman Old Style"/>
          <w:sz w:val="28"/>
          <w:szCs w:val="28"/>
        </w:rPr>
        <w:t xml:space="preserve"> heart that prevents the oxygenated blood from mixing with deoxygenated blood</w:t>
      </w:r>
    </w:p>
    <w:p w14:paraId="233B7BE8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14:paraId="15A8089A" w14:textId="77777777" w:rsidR="008D0178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8D0178">
        <w:rPr>
          <w:rFonts w:ascii="Bookman Old Style" w:hAnsi="Bookman Old Style"/>
          <w:sz w:val="28"/>
          <w:szCs w:val="28"/>
        </w:rPr>
        <w:t>Which process in plants follows pollination?</w:t>
      </w:r>
    </w:p>
    <w:p w14:paraId="6A5EA8D3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</w:p>
    <w:p w14:paraId="4C7F9F49" w14:textId="77777777" w:rsidR="008D0178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. </w:t>
      </w:r>
      <w:r w:rsidR="008D0178">
        <w:rPr>
          <w:rFonts w:ascii="Bookman Old Style" w:hAnsi="Bookman Old Style"/>
          <w:sz w:val="28"/>
          <w:szCs w:val="28"/>
        </w:rPr>
        <w:t>Write the two type of pollination.</w:t>
      </w:r>
    </w:p>
    <w:p w14:paraId="570E9E4B" w14:textId="77777777" w:rsid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66DB76DD" w14:textId="77777777" w:rsidR="008D0178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. </w:t>
      </w:r>
      <w:r w:rsidR="008D0178">
        <w:rPr>
          <w:rFonts w:ascii="Bookman Old Style" w:hAnsi="Bookman Old Style"/>
          <w:sz w:val="28"/>
          <w:szCs w:val="28"/>
        </w:rPr>
        <w:t>Name the part of the flower that attracts the living agents of pollination.</w:t>
      </w:r>
    </w:p>
    <w:p w14:paraId="0C6BF167" w14:textId="77777777" w:rsid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</w:t>
      </w:r>
      <w:r>
        <w:rPr>
          <w:rFonts w:ascii="Bookman Old Style" w:hAnsi="Bookman Old Style"/>
          <w:sz w:val="28"/>
          <w:szCs w:val="28"/>
        </w:rPr>
        <w:t>_</w:t>
      </w:r>
    </w:p>
    <w:p w14:paraId="00737409" w14:textId="77777777" w:rsidR="008D0178" w:rsidRDefault="00AB7125" w:rsidP="008D0644">
      <w:pPr>
        <w:pStyle w:val="ListParagraph"/>
        <w:numPr>
          <w:ilvl w:val="0"/>
          <w:numId w:val="1"/>
        </w:num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a)</w:t>
      </w:r>
      <w:r w:rsidR="008D0178">
        <w:rPr>
          <w:rFonts w:ascii="Bookman Old Style" w:hAnsi="Bookman Old Style"/>
          <w:sz w:val="28"/>
          <w:szCs w:val="28"/>
        </w:rPr>
        <w:t>State the main source of heat and light energy in the environment.</w:t>
      </w:r>
    </w:p>
    <w:p w14:paraId="68373923" w14:textId="77777777" w:rsidR="00805EFE" w:rsidRPr="00805EFE" w:rsidRDefault="00805EFE" w:rsidP="008D0644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</w:t>
      </w:r>
    </w:p>
    <w:p w14:paraId="2997D294" w14:textId="77777777" w:rsidR="008D0178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. </w:t>
      </w:r>
      <w:r w:rsidR="008D0178">
        <w:rPr>
          <w:rFonts w:ascii="Bookman Old Style" w:hAnsi="Bookman Old Style"/>
          <w:sz w:val="28"/>
          <w:szCs w:val="28"/>
        </w:rPr>
        <w:t>Give any two importance of heat energy in the environment</w:t>
      </w:r>
    </w:p>
    <w:p w14:paraId="4076350F" w14:textId="77777777" w:rsidR="00792622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i)_______________________________________________________________________(ii)______________________________________________________________________</w:t>
      </w:r>
    </w:p>
    <w:p w14:paraId="11DE4A42" w14:textId="77777777" w:rsidR="008D0178" w:rsidRDefault="00792622" w:rsidP="00792622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. </w:t>
      </w:r>
      <w:r w:rsidR="00805EFE">
        <w:rPr>
          <w:rFonts w:ascii="Bookman Old Style" w:hAnsi="Bookman Old Style"/>
          <w:sz w:val="28"/>
          <w:szCs w:val="28"/>
        </w:rPr>
        <w:t>How does heat energy help in the formation of rainfall?</w:t>
      </w:r>
    </w:p>
    <w:p w14:paraId="266B8E60" w14:textId="63E245EA" w:rsidR="005B2F25" w:rsidRPr="001F21DF" w:rsidRDefault="00805EFE" w:rsidP="001F21DF">
      <w:pPr>
        <w:spacing w:after="0" w:line="36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</w:t>
      </w:r>
      <w:r w:rsidR="00792622">
        <w:rPr>
          <w:rFonts w:ascii="Bookman Old Style" w:hAnsi="Bookman Old Style"/>
          <w:sz w:val="28"/>
          <w:szCs w:val="28"/>
        </w:rPr>
        <w:t>_______</w:t>
      </w:r>
      <w:r>
        <w:rPr>
          <w:rFonts w:ascii="Bookman Old Style" w:hAnsi="Bookman Old Style"/>
          <w:sz w:val="28"/>
          <w:szCs w:val="28"/>
        </w:rPr>
        <w:t>__</w:t>
      </w:r>
    </w:p>
    <w:sectPr w:rsidR="005B2F25" w:rsidRPr="001F21DF" w:rsidSect="001F21DF">
      <w:footerReference w:type="default" r:id="rId20"/>
      <w:pgSz w:w="12240" w:h="15840"/>
      <w:pgMar w:top="540" w:right="990" w:bottom="81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B92D" w14:textId="77777777" w:rsidR="000E7797" w:rsidRDefault="000E7797" w:rsidP="008D0644">
      <w:pPr>
        <w:spacing w:after="0" w:line="240" w:lineRule="auto"/>
      </w:pPr>
      <w:r>
        <w:separator/>
      </w:r>
    </w:p>
  </w:endnote>
  <w:endnote w:type="continuationSeparator" w:id="0">
    <w:p w14:paraId="0CA4B85D" w14:textId="77777777" w:rsidR="000E7797" w:rsidRDefault="000E7797" w:rsidP="008D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5CBE" w14:textId="77777777" w:rsidR="00AB7125" w:rsidRPr="00AB7125" w:rsidRDefault="00AB7125">
    <w:pPr>
      <w:pStyle w:val="Footer"/>
      <w:pBdr>
        <w:top w:val="thinThickSmallGap" w:sz="24" w:space="1" w:color="823B0B" w:themeColor="accent2" w:themeShade="7F"/>
      </w:pBdr>
      <w:rPr>
        <w:rFonts w:ascii="Arial Black" w:eastAsiaTheme="majorEastAsia" w:hAnsi="Arial Black" w:cstheme="majorBidi"/>
        <w:sz w:val="20"/>
      </w:rPr>
    </w:pPr>
    <w:r w:rsidRPr="00AB7125">
      <w:rPr>
        <w:rFonts w:ascii="Arial Black" w:eastAsiaTheme="majorEastAsia" w:hAnsi="Arial Black" w:cstheme="majorBidi"/>
        <w:sz w:val="20"/>
      </w:rPr>
      <w:ptab w:relativeTo="margin" w:alignment="right" w:leader="none"/>
    </w:r>
    <w:r w:rsidRPr="00AB7125">
      <w:rPr>
        <w:rFonts w:ascii="Arial Black" w:eastAsiaTheme="majorEastAsia" w:hAnsi="Arial Black" w:cstheme="majorBidi"/>
        <w:sz w:val="20"/>
      </w:rPr>
      <w:t xml:space="preserve">Page </w:t>
    </w:r>
    <w:r w:rsidRPr="00AB7125">
      <w:rPr>
        <w:rFonts w:ascii="Arial Black" w:eastAsiaTheme="minorEastAsia" w:hAnsi="Arial Black"/>
        <w:sz w:val="20"/>
      </w:rPr>
      <w:fldChar w:fldCharType="begin"/>
    </w:r>
    <w:r w:rsidRPr="00AB7125">
      <w:rPr>
        <w:rFonts w:ascii="Arial Black" w:hAnsi="Arial Black"/>
        <w:sz w:val="20"/>
      </w:rPr>
      <w:instrText xml:space="preserve"> PAGE   \* MERGEFORMAT </w:instrText>
    </w:r>
    <w:r w:rsidRPr="00AB7125">
      <w:rPr>
        <w:rFonts w:ascii="Arial Black" w:eastAsiaTheme="minorEastAsia" w:hAnsi="Arial Black"/>
        <w:sz w:val="20"/>
      </w:rPr>
      <w:fldChar w:fldCharType="separate"/>
    </w:r>
    <w:r w:rsidR="00AA416D" w:rsidRPr="00AA416D">
      <w:rPr>
        <w:rFonts w:ascii="Arial Black" w:eastAsiaTheme="majorEastAsia" w:hAnsi="Arial Black" w:cstheme="majorBidi"/>
        <w:noProof/>
        <w:sz w:val="20"/>
      </w:rPr>
      <w:t>1</w:t>
    </w:r>
    <w:r w:rsidRPr="00AB7125">
      <w:rPr>
        <w:rFonts w:ascii="Arial Black" w:eastAsiaTheme="majorEastAsia" w:hAnsi="Arial Black" w:cstheme="majorBid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D085" w14:textId="77777777" w:rsidR="000E7797" w:rsidRDefault="000E7797" w:rsidP="008D0644">
      <w:pPr>
        <w:spacing w:after="0" w:line="240" w:lineRule="auto"/>
      </w:pPr>
      <w:r>
        <w:separator/>
      </w:r>
    </w:p>
  </w:footnote>
  <w:footnote w:type="continuationSeparator" w:id="0">
    <w:p w14:paraId="13496DF8" w14:textId="77777777" w:rsidR="000E7797" w:rsidRDefault="000E7797" w:rsidP="008D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089"/>
    <w:multiLevelType w:val="hybridMultilevel"/>
    <w:tmpl w:val="D450A680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85F44"/>
    <w:multiLevelType w:val="hybridMultilevel"/>
    <w:tmpl w:val="860621B6"/>
    <w:lvl w:ilvl="0" w:tplc="CD806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7120B"/>
    <w:multiLevelType w:val="hybridMultilevel"/>
    <w:tmpl w:val="CD9C7ED4"/>
    <w:lvl w:ilvl="0" w:tplc="FBC2C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03D5"/>
    <w:multiLevelType w:val="hybridMultilevel"/>
    <w:tmpl w:val="11484718"/>
    <w:lvl w:ilvl="0" w:tplc="CD806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F5837"/>
    <w:multiLevelType w:val="hybridMultilevel"/>
    <w:tmpl w:val="A7B41F94"/>
    <w:lvl w:ilvl="0" w:tplc="CD806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B228A"/>
    <w:multiLevelType w:val="hybridMultilevel"/>
    <w:tmpl w:val="22CEABD6"/>
    <w:lvl w:ilvl="0" w:tplc="FBC2C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5AF"/>
    <w:multiLevelType w:val="multilevel"/>
    <w:tmpl w:val="3D3A15AF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A6730"/>
    <w:multiLevelType w:val="hybridMultilevel"/>
    <w:tmpl w:val="BAB2F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2673DC"/>
    <w:multiLevelType w:val="hybridMultilevel"/>
    <w:tmpl w:val="1494B138"/>
    <w:lvl w:ilvl="0" w:tplc="FBC2CB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82DB1"/>
    <w:multiLevelType w:val="hybridMultilevel"/>
    <w:tmpl w:val="85603B50"/>
    <w:lvl w:ilvl="0" w:tplc="DEC82A20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8413126">
    <w:abstractNumId w:val="9"/>
  </w:num>
  <w:num w:numId="2" w16cid:durableId="1707759072">
    <w:abstractNumId w:val="7"/>
  </w:num>
  <w:num w:numId="3" w16cid:durableId="1294286376">
    <w:abstractNumId w:val="5"/>
  </w:num>
  <w:num w:numId="4" w16cid:durableId="1160660793">
    <w:abstractNumId w:val="8"/>
  </w:num>
  <w:num w:numId="5" w16cid:durableId="1050685593">
    <w:abstractNumId w:val="2"/>
  </w:num>
  <w:num w:numId="6" w16cid:durableId="1821313095">
    <w:abstractNumId w:val="3"/>
  </w:num>
  <w:num w:numId="7" w16cid:durableId="31537822">
    <w:abstractNumId w:val="4"/>
  </w:num>
  <w:num w:numId="8" w16cid:durableId="1739592405">
    <w:abstractNumId w:val="1"/>
  </w:num>
  <w:num w:numId="9" w16cid:durableId="137038534">
    <w:abstractNumId w:val="0"/>
  </w:num>
  <w:num w:numId="10" w16cid:durableId="638268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A4"/>
    <w:rsid w:val="0003652D"/>
    <w:rsid w:val="000B18DD"/>
    <w:rsid w:val="000D4451"/>
    <w:rsid w:val="000E7797"/>
    <w:rsid w:val="00105F6F"/>
    <w:rsid w:val="001D4216"/>
    <w:rsid w:val="001E7283"/>
    <w:rsid w:val="001F21DF"/>
    <w:rsid w:val="002003A4"/>
    <w:rsid w:val="00202AF3"/>
    <w:rsid w:val="00277C4A"/>
    <w:rsid w:val="002F6328"/>
    <w:rsid w:val="003203A2"/>
    <w:rsid w:val="003340EF"/>
    <w:rsid w:val="00352E6F"/>
    <w:rsid w:val="00366281"/>
    <w:rsid w:val="003A7159"/>
    <w:rsid w:val="003C7F4A"/>
    <w:rsid w:val="00454881"/>
    <w:rsid w:val="004E45A4"/>
    <w:rsid w:val="004F21A8"/>
    <w:rsid w:val="0057577F"/>
    <w:rsid w:val="00577577"/>
    <w:rsid w:val="005B2F25"/>
    <w:rsid w:val="005F5913"/>
    <w:rsid w:val="006544C9"/>
    <w:rsid w:val="006D0C58"/>
    <w:rsid w:val="00704894"/>
    <w:rsid w:val="007175ED"/>
    <w:rsid w:val="00722413"/>
    <w:rsid w:val="00742269"/>
    <w:rsid w:val="00792622"/>
    <w:rsid w:val="00805EFE"/>
    <w:rsid w:val="008D0178"/>
    <w:rsid w:val="008D0644"/>
    <w:rsid w:val="00905CC1"/>
    <w:rsid w:val="009818C8"/>
    <w:rsid w:val="009956CF"/>
    <w:rsid w:val="00A61A82"/>
    <w:rsid w:val="00AA416D"/>
    <w:rsid w:val="00AB7125"/>
    <w:rsid w:val="00B46502"/>
    <w:rsid w:val="00B54499"/>
    <w:rsid w:val="00B6316A"/>
    <w:rsid w:val="00B72AD9"/>
    <w:rsid w:val="00C16682"/>
    <w:rsid w:val="00C240D2"/>
    <w:rsid w:val="00C801B3"/>
    <w:rsid w:val="00C81464"/>
    <w:rsid w:val="00C81F9C"/>
    <w:rsid w:val="00CB5B89"/>
    <w:rsid w:val="00CE1173"/>
    <w:rsid w:val="00D328DB"/>
    <w:rsid w:val="00D5439B"/>
    <w:rsid w:val="00E27579"/>
    <w:rsid w:val="00E83622"/>
    <w:rsid w:val="00EC2B3E"/>
    <w:rsid w:val="00F62014"/>
    <w:rsid w:val="00F80656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CED2"/>
  <w15:docId w15:val="{72221A7B-340D-46B5-A795-346E52CD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44"/>
  </w:style>
  <w:style w:type="paragraph" w:styleId="Footer">
    <w:name w:val="footer"/>
    <w:basedOn w:val="Normal"/>
    <w:link w:val="FooterChar"/>
    <w:uiPriority w:val="99"/>
    <w:unhideWhenUsed/>
    <w:rsid w:val="008D0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44"/>
  </w:style>
  <w:style w:type="paragraph" w:styleId="BalloonText">
    <w:name w:val="Balloon Text"/>
    <w:basedOn w:val="Normal"/>
    <w:link w:val="BalloonTextChar"/>
    <w:uiPriority w:val="99"/>
    <w:semiHidden/>
    <w:unhideWhenUsed/>
    <w:rsid w:val="001E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D0C58"/>
    <w:pPr>
      <w:spacing w:after="0" w:line="240" w:lineRule="auto"/>
    </w:pPr>
  </w:style>
  <w:style w:type="paragraph" w:customStyle="1" w:styleId="msonospacing0">
    <w:name w:val="msonospacing"/>
    <w:rsid w:val="006D0C58"/>
    <w:pPr>
      <w:spacing w:after="0" w:line="240" w:lineRule="auto"/>
    </w:pPr>
    <w:rPr>
      <w:rFonts w:ascii="Calibri" w:eastAsia="Calibri" w:hAnsi="Calibri" w:cs="Times New Roman" w:hint="eastAsia"/>
      <w:lang w:eastAsia="zh-CN"/>
    </w:rPr>
  </w:style>
  <w:style w:type="character" w:customStyle="1" w:styleId="NoSpacingChar">
    <w:name w:val="No Spacing Char"/>
    <w:link w:val="NoSpacing"/>
    <w:uiPriority w:val="1"/>
    <w:locked/>
    <w:rsid w:val="001F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6CF9-A55D-4EAC-9F7A-2E61EED0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eative</cp:lastModifiedBy>
  <cp:revision>8</cp:revision>
  <cp:lastPrinted>2024-06-22T14:39:00Z</cp:lastPrinted>
  <dcterms:created xsi:type="dcterms:W3CDTF">2024-06-22T14:39:00Z</dcterms:created>
  <dcterms:modified xsi:type="dcterms:W3CDTF">2024-07-19T16:12:00Z</dcterms:modified>
</cp:coreProperties>
</file>